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25A3C1" w14:textId="77777777" w:rsidR="00DE6A12" w:rsidRPr="00EE7BC6" w:rsidRDefault="005905E6">
      <w:pPr>
        <w:ind w:hanging="900"/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26832A3" wp14:editId="326B6943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9FF22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1C1D9F4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37755904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2BE4B496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7FF0B8ED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832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4ED9FF22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1C1D9F4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37755904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2BE4B496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7FF0B8ED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BC6">
        <w:rPr>
          <w:noProof/>
          <w:lang w:eastAsia="ru-RU"/>
        </w:rPr>
        <w:drawing>
          <wp:inline distT="0" distB="0" distL="0" distR="0" wp14:anchorId="5DB20535" wp14:editId="117EA23D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C9A0" w14:textId="77777777" w:rsidR="00DE6A12" w:rsidRPr="00EE7BC6" w:rsidRDefault="005905E6">
      <w:pPr>
        <w:rPr>
          <w:sz w:val="20"/>
        </w:rPr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222CBC9" wp14:editId="4BF0BEC0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57E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A5A7E9F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2CB88DD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3F25BF5A" w14:textId="77777777" w:rsidR="00DE6A12" w:rsidRDefault="009B7965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2CBC9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248A57E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6A5A7E9F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2CB88DD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3F25BF5A" w14:textId="77777777" w:rsidR="00DE6A12" w:rsidRDefault="009B7965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CEE6E7" w14:textId="77777777" w:rsidR="00DE6A12" w:rsidRPr="00EE7BC6" w:rsidRDefault="00DE6A12">
      <w:r w:rsidRPr="00EE7BC6">
        <w:t xml:space="preserve">                </w:t>
      </w:r>
    </w:p>
    <w:p w14:paraId="2E7D0C5A" w14:textId="77777777" w:rsidR="00DE6A12" w:rsidRPr="00EE7BC6" w:rsidRDefault="00DE6A12"/>
    <w:p w14:paraId="0E4FA9C5" w14:textId="77777777" w:rsidR="00DE6A12" w:rsidRPr="00EE7BC6" w:rsidRDefault="00DE6A12"/>
    <w:p w14:paraId="2130B293" w14:textId="77777777" w:rsidR="00DE6A12" w:rsidRPr="00EE7BC6" w:rsidRDefault="00DE6A12"/>
    <w:p w14:paraId="643F7A3B" w14:textId="77777777" w:rsidR="00E11849" w:rsidRPr="00EE7BC6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EE7BC6">
        <w:rPr>
          <w:sz w:val="22"/>
          <w:szCs w:val="22"/>
        </w:rPr>
        <w:t>Daugavpilī</w:t>
      </w:r>
    </w:p>
    <w:p w14:paraId="7241188D" w14:textId="77777777" w:rsidR="008766F0" w:rsidRPr="00EE7BC6" w:rsidRDefault="00774FA7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       </w:t>
      </w:r>
    </w:p>
    <w:p w14:paraId="4657C15F" w14:textId="4A7287E2" w:rsidR="00774FA7" w:rsidRPr="00EE7BC6" w:rsidRDefault="006A5946" w:rsidP="00774FA7">
      <w:pPr>
        <w:suppressAutoHyphens w:val="0"/>
        <w:rPr>
          <w:b/>
          <w:sz w:val="23"/>
          <w:szCs w:val="23"/>
          <w:lang w:eastAsia="ru-RU"/>
        </w:rPr>
      </w:pPr>
      <w:r w:rsidRPr="004751A3">
        <w:rPr>
          <w:b/>
          <w:sz w:val="23"/>
          <w:szCs w:val="23"/>
          <w:lang w:eastAsia="ru-RU"/>
        </w:rPr>
        <w:t>09</w:t>
      </w:r>
      <w:r w:rsidR="00ED756C" w:rsidRPr="00EE7BC6">
        <w:rPr>
          <w:b/>
          <w:sz w:val="23"/>
          <w:szCs w:val="23"/>
          <w:lang w:eastAsia="ru-RU"/>
        </w:rPr>
        <w:t>.0</w:t>
      </w:r>
      <w:r w:rsidR="004751A3">
        <w:rPr>
          <w:b/>
          <w:sz w:val="23"/>
          <w:szCs w:val="23"/>
          <w:lang w:eastAsia="ru-RU"/>
        </w:rPr>
        <w:t>6</w:t>
      </w:r>
      <w:r w:rsidR="006B614C" w:rsidRPr="00EE7BC6">
        <w:rPr>
          <w:b/>
          <w:sz w:val="23"/>
          <w:szCs w:val="23"/>
          <w:lang w:eastAsia="ru-RU"/>
        </w:rPr>
        <w:t>.</w:t>
      </w:r>
      <w:r w:rsidR="002035A7" w:rsidRPr="00EE7BC6">
        <w:rPr>
          <w:b/>
          <w:sz w:val="23"/>
          <w:szCs w:val="23"/>
          <w:lang w:eastAsia="ru-RU"/>
        </w:rPr>
        <w:t>20</w:t>
      </w:r>
      <w:r w:rsidR="00294753">
        <w:rPr>
          <w:b/>
          <w:sz w:val="23"/>
          <w:szCs w:val="23"/>
          <w:lang w:eastAsia="ru-RU"/>
        </w:rPr>
        <w:t>2</w:t>
      </w:r>
      <w:r w:rsidR="004751A3">
        <w:rPr>
          <w:b/>
          <w:sz w:val="23"/>
          <w:szCs w:val="23"/>
          <w:lang w:eastAsia="ru-RU"/>
        </w:rPr>
        <w:t>1</w:t>
      </w:r>
      <w:r w:rsidR="002035A7" w:rsidRPr="00EE7BC6">
        <w:rPr>
          <w:b/>
          <w:sz w:val="23"/>
          <w:szCs w:val="23"/>
          <w:lang w:eastAsia="ru-RU"/>
        </w:rPr>
        <w:t>.</w:t>
      </w:r>
      <w:r w:rsidR="008766F0" w:rsidRPr="00EE7BC6">
        <w:rPr>
          <w:b/>
          <w:sz w:val="23"/>
          <w:szCs w:val="23"/>
          <w:lang w:eastAsia="ru-RU"/>
        </w:rPr>
        <w:t xml:space="preserve"> </w:t>
      </w:r>
    </w:p>
    <w:p w14:paraId="2FA245EF" w14:textId="77777777" w:rsidR="008766F0" w:rsidRPr="00EE7BC6" w:rsidRDefault="008766F0" w:rsidP="00774FA7">
      <w:pPr>
        <w:suppressAutoHyphens w:val="0"/>
        <w:rPr>
          <w:color w:val="FF0000"/>
          <w:sz w:val="23"/>
          <w:szCs w:val="23"/>
          <w:lang w:eastAsia="ru-RU"/>
        </w:rPr>
      </w:pPr>
    </w:p>
    <w:p w14:paraId="7F61B54A" w14:textId="77777777" w:rsidR="008766F0" w:rsidRPr="00EE7BC6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UZAICINĀJUMS</w:t>
      </w:r>
      <w:r w:rsidRPr="00EE7BC6">
        <w:rPr>
          <w:b/>
          <w:sz w:val="22"/>
          <w:szCs w:val="22"/>
          <w:lang w:eastAsia="ru-RU"/>
        </w:rPr>
        <w:br/>
        <w:t>iesniegt piedāvājumu</w:t>
      </w:r>
    </w:p>
    <w:p w14:paraId="6274E56C" w14:textId="77777777" w:rsidR="008766F0" w:rsidRPr="00EE7BC6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14:paraId="39923EB8" w14:textId="77777777" w:rsidR="008766F0" w:rsidRPr="00EE7BC6" w:rsidRDefault="006D770E" w:rsidP="00774FA7">
      <w:pPr>
        <w:suppressAutoHyphens w:val="0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1.Pasūtītājs:</w:t>
      </w:r>
    </w:p>
    <w:p w14:paraId="3A7CF48F" w14:textId="77777777" w:rsidR="008766F0" w:rsidRPr="00EE7BC6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Pašvaldības SIA “Sadzīves pakalpojumu kombināts”</w:t>
      </w:r>
    </w:p>
    <w:p w14:paraId="66BED203" w14:textId="77777777" w:rsidR="008766F0" w:rsidRPr="00EE7BC6" w:rsidRDefault="008766F0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>Višķu iela 21 K, Daugavpilī, LV-5410</w:t>
      </w:r>
    </w:p>
    <w:p w14:paraId="418BA28B" w14:textId="32601368" w:rsidR="008766F0" w:rsidRPr="00EE7BC6" w:rsidRDefault="000134D6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>Tālr.Nr.</w:t>
      </w:r>
      <w:r w:rsidR="008766F0" w:rsidRPr="00EE7BC6">
        <w:rPr>
          <w:sz w:val="22"/>
          <w:szCs w:val="22"/>
          <w:lang w:eastAsia="ru-RU"/>
        </w:rPr>
        <w:t>65424769</w:t>
      </w:r>
    </w:p>
    <w:p w14:paraId="24E78617" w14:textId="77777777" w:rsidR="008766F0" w:rsidRPr="00EE7BC6" w:rsidRDefault="008766F0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e-pasts: </w:t>
      </w:r>
      <w:hyperlink r:id="rId15" w:history="1">
        <w:r w:rsidRPr="00EE7BC6">
          <w:rPr>
            <w:rStyle w:val="a3"/>
            <w:sz w:val="22"/>
            <w:szCs w:val="22"/>
            <w:lang w:eastAsia="ru-RU"/>
          </w:rPr>
          <w:t>spkpsia@gmail.com</w:t>
        </w:r>
      </w:hyperlink>
    </w:p>
    <w:p w14:paraId="610FE0CB" w14:textId="77777777" w:rsidR="008766F0" w:rsidRPr="00EE7BC6" w:rsidRDefault="008766F0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mājas lapa: </w:t>
      </w:r>
      <w:hyperlink r:id="rId16" w:history="1">
        <w:r w:rsidRPr="00EE7BC6">
          <w:rPr>
            <w:rStyle w:val="a3"/>
            <w:sz w:val="22"/>
            <w:szCs w:val="22"/>
            <w:lang w:eastAsia="ru-RU"/>
          </w:rPr>
          <w:t>www.sadzive.lv</w:t>
        </w:r>
      </w:hyperlink>
    </w:p>
    <w:p w14:paraId="392FADAE" w14:textId="77777777" w:rsidR="008766F0" w:rsidRPr="00EE7BC6" w:rsidRDefault="008766F0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>kont</w:t>
      </w:r>
      <w:r w:rsidR="00217F82" w:rsidRPr="00EE7BC6">
        <w:rPr>
          <w:sz w:val="22"/>
          <w:szCs w:val="22"/>
          <w:lang w:eastAsia="ru-RU"/>
        </w:rPr>
        <w:t xml:space="preserve">aktpersona: </w:t>
      </w:r>
      <w:r w:rsidR="00CA0D7B" w:rsidRPr="00EE7BC6">
        <w:rPr>
          <w:sz w:val="22"/>
          <w:szCs w:val="22"/>
          <w:lang w:eastAsia="ru-RU"/>
        </w:rPr>
        <w:t>Ludmila Sokolovska</w:t>
      </w:r>
      <w:r w:rsidR="00B160BF" w:rsidRPr="00EE7BC6">
        <w:rPr>
          <w:sz w:val="22"/>
          <w:szCs w:val="22"/>
          <w:lang w:eastAsia="ru-RU"/>
        </w:rPr>
        <w:t xml:space="preserve">, </w:t>
      </w:r>
      <w:r w:rsidR="00217F82" w:rsidRPr="00EE7BC6">
        <w:rPr>
          <w:sz w:val="22"/>
          <w:szCs w:val="22"/>
          <w:lang w:eastAsia="ru-RU"/>
        </w:rPr>
        <w:t>tā</w:t>
      </w:r>
      <w:r w:rsidRPr="00EE7BC6">
        <w:rPr>
          <w:sz w:val="22"/>
          <w:szCs w:val="22"/>
          <w:lang w:eastAsia="ru-RU"/>
        </w:rPr>
        <w:t>lr.Nr.</w:t>
      </w:r>
      <w:r w:rsidR="00CA0D7B" w:rsidRPr="00EE7BC6">
        <w:rPr>
          <w:sz w:val="22"/>
          <w:szCs w:val="22"/>
          <w:lang w:eastAsia="ru-RU"/>
        </w:rPr>
        <w:t>22001171</w:t>
      </w:r>
    </w:p>
    <w:p w14:paraId="7526AF32" w14:textId="77777777" w:rsidR="008766F0" w:rsidRPr="00EE7BC6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14:paraId="681BF9D6" w14:textId="77777777" w:rsidR="00ED756C" w:rsidRPr="00EE7BC6" w:rsidRDefault="00ED756C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144C7D82" w14:textId="77777777" w:rsidR="00ED756C" w:rsidRPr="00EE7BC6" w:rsidRDefault="00ED756C" w:rsidP="00ED756C">
      <w:pPr>
        <w:suppressAutoHyphens w:val="0"/>
        <w:jc w:val="center"/>
        <w:rPr>
          <w:b/>
          <w:lang w:eastAsia="ru-RU"/>
        </w:rPr>
      </w:pPr>
      <w:r w:rsidRPr="00EE7BC6">
        <w:rPr>
          <w:b/>
          <w:lang w:eastAsia="ru-RU"/>
        </w:rPr>
        <w:t>Publisko iepirkumu likumā nereglamentētais iepirkums</w:t>
      </w:r>
    </w:p>
    <w:p w14:paraId="557793E1" w14:textId="77777777" w:rsidR="00ED756C" w:rsidRPr="00EE7BC6" w:rsidRDefault="00ED756C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76FF74C6" w14:textId="04D18DC8" w:rsidR="00EE4852" w:rsidRPr="00EE7BC6" w:rsidRDefault="00924C4D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EE7BC6">
        <w:rPr>
          <w:b/>
          <w:sz w:val="26"/>
          <w:szCs w:val="26"/>
          <w:lang w:eastAsia="en-US"/>
        </w:rPr>
        <w:t>“</w:t>
      </w:r>
      <w:r w:rsidR="004751A3">
        <w:rPr>
          <w:b/>
          <w:sz w:val="26"/>
          <w:szCs w:val="26"/>
          <w:lang w:eastAsia="en-US"/>
        </w:rPr>
        <w:t>Būvmateriālu iegāde ēkas jumta remontam Višķu ielā 21I, Daugavpilī</w:t>
      </w:r>
      <w:r w:rsidR="00A51560" w:rsidRPr="00EE7BC6">
        <w:rPr>
          <w:b/>
          <w:sz w:val="26"/>
          <w:szCs w:val="26"/>
          <w:lang w:eastAsia="en-US"/>
        </w:rPr>
        <w:t>”</w:t>
      </w:r>
    </w:p>
    <w:p w14:paraId="412FD7C6" w14:textId="5AA53D9A" w:rsidR="00B160BF" w:rsidRPr="00EE7BC6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>Iepirkuma identifikācijas Nr.SPK20</w:t>
      </w:r>
      <w:r w:rsidR="00294753">
        <w:rPr>
          <w:b/>
          <w:sz w:val="22"/>
          <w:szCs w:val="22"/>
          <w:lang w:eastAsia="ru-RU"/>
        </w:rPr>
        <w:t>2</w:t>
      </w:r>
      <w:r w:rsidR="004751A3">
        <w:rPr>
          <w:b/>
          <w:sz w:val="22"/>
          <w:szCs w:val="22"/>
          <w:lang w:eastAsia="ru-RU"/>
        </w:rPr>
        <w:t>1</w:t>
      </w:r>
      <w:r w:rsidRPr="00EE7BC6">
        <w:rPr>
          <w:b/>
          <w:sz w:val="22"/>
          <w:szCs w:val="22"/>
          <w:lang w:eastAsia="ru-RU"/>
        </w:rPr>
        <w:t>/</w:t>
      </w:r>
      <w:r w:rsidR="004751A3">
        <w:rPr>
          <w:b/>
          <w:sz w:val="22"/>
          <w:szCs w:val="22"/>
          <w:lang w:eastAsia="ru-RU"/>
        </w:rPr>
        <w:t>12</w:t>
      </w:r>
    </w:p>
    <w:p w14:paraId="6375ACE8" w14:textId="77777777" w:rsidR="0086109F" w:rsidRPr="00EE7BC6" w:rsidRDefault="0086109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3477224A" w14:textId="77777777" w:rsidR="002035A7" w:rsidRPr="006F3AF8" w:rsidRDefault="008766F0" w:rsidP="002035A7">
      <w:pPr>
        <w:suppressAutoHyphens w:val="0"/>
        <w:rPr>
          <w:b/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2.Iepirkuma priekš</w:t>
      </w:r>
      <w:r w:rsidR="00D44635" w:rsidRPr="006F3AF8">
        <w:rPr>
          <w:b/>
          <w:sz w:val="23"/>
          <w:szCs w:val="23"/>
          <w:lang w:eastAsia="ru-RU"/>
        </w:rPr>
        <w:t>meta apraksts:</w:t>
      </w:r>
    </w:p>
    <w:p w14:paraId="596B3AD6" w14:textId="039CDE74" w:rsidR="008766F0" w:rsidRPr="006F3AF8" w:rsidRDefault="008766F0" w:rsidP="00D1129E">
      <w:pPr>
        <w:suppressAutoHyphens w:val="0"/>
        <w:jc w:val="both"/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2.1.</w:t>
      </w:r>
      <w:r w:rsidR="00EE4852" w:rsidRPr="006F3AF8">
        <w:rPr>
          <w:b/>
          <w:sz w:val="23"/>
          <w:szCs w:val="23"/>
          <w:lang w:eastAsia="en-US"/>
        </w:rPr>
        <w:t>“</w:t>
      </w:r>
      <w:r w:rsidR="004751A3">
        <w:rPr>
          <w:b/>
          <w:sz w:val="23"/>
          <w:szCs w:val="23"/>
          <w:lang w:eastAsia="en-US"/>
        </w:rPr>
        <w:t>Būvmateriālu iegāde ēkas jumta remontam Višķu ielā 21I, Daugavpilī</w:t>
      </w:r>
      <w:r w:rsidR="00A51560" w:rsidRPr="006F3AF8">
        <w:rPr>
          <w:b/>
          <w:sz w:val="23"/>
          <w:szCs w:val="23"/>
          <w:lang w:eastAsia="en-US"/>
        </w:rPr>
        <w:t>”</w:t>
      </w:r>
      <w:r w:rsidR="00D1129E" w:rsidRPr="006F3AF8">
        <w:rPr>
          <w:sz w:val="23"/>
          <w:szCs w:val="23"/>
          <w:lang w:eastAsia="en-US"/>
        </w:rPr>
        <w:t>,</w:t>
      </w:r>
      <w:r w:rsidR="00924C4D" w:rsidRPr="006F3AF8">
        <w:rPr>
          <w:b/>
          <w:sz w:val="23"/>
          <w:szCs w:val="23"/>
          <w:lang w:eastAsia="en-US"/>
        </w:rPr>
        <w:t xml:space="preserve"> </w:t>
      </w:r>
      <w:r w:rsidR="00217F82" w:rsidRPr="006F3AF8">
        <w:rPr>
          <w:sz w:val="23"/>
          <w:szCs w:val="23"/>
          <w:lang w:eastAsia="ru-RU"/>
        </w:rPr>
        <w:t xml:space="preserve">saskaņā ar </w:t>
      </w:r>
      <w:r w:rsidR="00AE6FAB" w:rsidRPr="006F3AF8">
        <w:rPr>
          <w:sz w:val="23"/>
          <w:szCs w:val="23"/>
          <w:lang w:eastAsia="ru-RU"/>
        </w:rPr>
        <w:t>pielikumu Nr.1</w:t>
      </w:r>
      <w:r w:rsidR="00262046">
        <w:rPr>
          <w:sz w:val="23"/>
          <w:szCs w:val="23"/>
          <w:lang w:eastAsia="ru-RU"/>
        </w:rPr>
        <w:t>, Nr.2.</w:t>
      </w:r>
    </w:p>
    <w:p w14:paraId="01BD084D" w14:textId="77777777" w:rsidR="00E05413" w:rsidRPr="006F3AF8" w:rsidRDefault="008766F0" w:rsidP="00217F82">
      <w:pPr>
        <w:suppressAutoHyphens w:val="0"/>
        <w:jc w:val="both"/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3.Piedāvājumu var iesniegt:</w:t>
      </w:r>
      <w:r w:rsidRPr="006F3AF8">
        <w:rPr>
          <w:sz w:val="23"/>
          <w:szCs w:val="23"/>
          <w:lang w:eastAsia="ru-RU"/>
        </w:rPr>
        <w:t xml:space="preserve"> </w:t>
      </w:r>
    </w:p>
    <w:p w14:paraId="4BF41C4F" w14:textId="28E79CA9" w:rsidR="00A551B9" w:rsidRPr="006F3AF8" w:rsidRDefault="00A551B9" w:rsidP="00A551B9">
      <w:pPr>
        <w:suppressAutoHyphens w:val="0"/>
        <w:jc w:val="both"/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3.1.</w:t>
      </w:r>
      <w:r w:rsidR="00294753" w:rsidRPr="006F3AF8">
        <w:rPr>
          <w:b/>
          <w:sz w:val="23"/>
          <w:szCs w:val="23"/>
          <w:lang w:eastAsia="ru-RU"/>
        </w:rPr>
        <w:t xml:space="preserve"> </w:t>
      </w:r>
      <w:r w:rsidR="004751A3" w:rsidRPr="004751A3">
        <w:rPr>
          <w:bCs/>
          <w:sz w:val="23"/>
          <w:szCs w:val="23"/>
          <w:lang w:eastAsia="ru-RU"/>
        </w:rPr>
        <w:t>personīgi</w:t>
      </w:r>
      <w:r w:rsidR="004751A3">
        <w:rPr>
          <w:sz w:val="23"/>
          <w:szCs w:val="23"/>
          <w:lang w:eastAsia="ru-RU"/>
        </w:rPr>
        <w:t xml:space="preserve">, vai </w:t>
      </w:r>
      <w:r w:rsidRPr="006F3AF8">
        <w:rPr>
          <w:sz w:val="23"/>
          <w:szCs w:val="23"/>
          <w:lang w:eastAsia="ru-RU"/>
        </w:rPr>
        <w:t>pa pastu Višķu ielā 21K, Daugavpilī</w:t>
      </w:r>
      <w:r w:rsidR="004751A3">
        <w:rPr>
          <w:sz w:val="23"/>
          <w:szCs w:val="23"/>
          <w:lang w:eastAsia="ru-RU"/>
        </w:rPr>
        <w:t xml:space="preserve"> (2.stāvā, kabinetā Nr.1)</w:t>
      </w:r>
      <w:r w:rsidRPr="006F3AF8">
        <w:rPr>
          <w:sz w:val="23"/>
          <w:szCs w:val="23"/>
          <w:lang w:eastAsia="ru-RU"/>
        </w:rPr>
        <w:t>,</w:t>
      </w:r>
    </w:p>
    <w:p w14:paraId="6EEECE3A" w14:textId="77E772F0" w:rsidR="00A551B9" w:rsidRPr="00266CFD" w:rsidRDefault="00A551B9" w:rsidP="00A551B9">
      <w:pPr>
        <w:suppressAutoHyphens w:val="0"/>
        <w:jc w:val="both"/>
        <w:rPr>
          <w:sz w:val="23"/>
          <w:szCs w:val="23"/>
          <w:lang w:val="ru-RU" w:eastAsia="ru-RU"/>
        </w:rPr>
      </w:pPr>
      <w:r w:rsidRPr="006F3AF8">
        <w:rPr>
          <w:b/>
          <w:sz w:val="23"/>
          <w:szCs w:val="23"/>
          <w:lang w:eastAsia="ru-RU"/>
        </w:rPr>
        <w:t>3.2.</w:t>
      </w:r>
      <w:r w:rsidR="004751A3">
        <w:rPr>
          <w:b/>
          <w:sz w:val="23"/>
          <w:szCs w:val="23"/>
          <w:lang w:eastAsia="ru-RU"/>
        </w:rPr>
        <w:t xml:space="preserve"> </w:t>
      </w:r>
      <w:r w:rsidR="004751A3" w:rsidRPr="004751A3">
        <w:rPr>
          <w:bCs/>
          <w:sz w:val="23"/>
          <w:szCs w:val="23"/>
          <w:lang w:eastAsia="ru-RU"/>
        </w:rPr>
        <w:t>e</w:t>
      </w:r>
      <w:r w:rsidR="004751A3">
        <w:rPr>
          <w:sz w:val="23"/>
          <w:szCs w:val="23"/>
          <w:lang w:eastAsia="ru-RU"/>
        </w:rPr>
        <w:t xml:space="preserve">lektroniskā veidā uz </w:t>
      </w:r>
      <w:r w:rsidRPr="006F3AF8">
        <w:rPr>
          <w:sz w:val="23"/>
          <w:szCs w:val="23"/>
          <w:lang w:eastAsia="ru-RU"/>
        </w:rPr>
        <w:t>pa e-past</w:t>
      </w:r>
      <w:r w:rsidR="004751A3">
        <w:rPr>
          <w:sz w:val="23"/>
          <w:szCs w:val="23"/>
          <w:lang w:eastAsia="ru-RU"/>
        </w:rPr>
        <w:t xml:space="preserve">a adresi: </w:t>
      </w:r>
      <w:r w:rsidR="004751A3">
        <w:rPr>
          <w:sz w:val="23"/>
          <w:szCs w:val="23"/>
          <w:u w:val="single"/>
          <w:lang w:eastAsia="ru-RU"/>
        </w:rPr>
        <w:fldChar w:fldCharType="begin"/>
      </w:r>
      <w:r w:rsidR="004751A3">
        <w:rPr>
          <w:sz w:val="23"/>
          <w:szCs w:val="23"/>
          <w:u w:val="single"/>
          <w:lang w:eastAsia="ru-RU"/>
        </w:rPr>
        <w:instrText xml:space="preserve"> HYPERLINK "mailto:</w:instrText>
      </w:r>
      <w:r w:rsidR="004751A3" w:rsidRPr="006F3AF8">
        <w:rPr>
          <w:sz w:val="23"/>
          <w:szCs w:val="23"/>
          <w:u w:val="single"/>
          <w:lang w:eastAsia="ru-RU"/>
        </w:rPr>
        <w:instrText>spkpsia@gmail.com</w:instrText>
      </w:r>
      <w:r w:rsidR="004751A3">
        <w:rPr>
          <w:sz w:val="23"/>
          <w:szCs w:val="23"/>
          <w:u w:val="single"/>
          <w:lang w:eastAsia="ru-RU"/>
        </w:rPr>
        <w:instrText xml:space="preserve">" </w:instrText>
      </w:r>
      <w:r w:rsidR="004751A3">
        <w:rPr>
          <w:sz w:val="23"/>
          <w:szCs w:val="23"/>
          <w:u w:val="single"/>
          <w:lang w:eastAsia="ru-RU"/>
        </w:rPr>
        <w:fldChar w:fldCharType="separate"/>
      </w:r>
      <w:r w:rsidR="004751A3" w:rsidRPr="00BA4BE0">
        <w:rPr>
          <w:rStyle w:val="a3"/>
          <w:sz w:val="23"/>
          <w:szCs w:val="23"/>
          <w:lang w:eastAsia="ru-RU"/>
        </w:rPr>
        <w:t>spkpsia@gmail.com</w:t>
      </w:r>
      <w:r w:rsidR="004751A3">
        <w:rPr>
          <w:sz w:val="23"/>
          <w:szCs w:val="23"/>
          <w:u w:val="single"/>
          <w:lang w:eastAsia="ru-RU"/>
        </w:rPr>
        <w:fldChar w:fldCharType="end"/>
      </w:r>
      <w:r w:rsidR="004751A3" w:rsidRPr="009B7965">
        <w:rPr>
          <w:sz w:val="23"/>
          <w:szCs w:val="23"/>
          <w:u w:val="single"/>
          <w:lang w:eastAsia="ru-RU"/>
        </w:rPr>
        <w:t>,</w:t>
      </w:r>
      <w:r w:rsidR="004751A3" w:rsidRPr="009B7965">
        <w:rPr>
          <w:sz w:val="23"/>
          <w:szCs w:val="23"/>
          <w:lang w:eastAsia="ru-RU"/>
        </w:rPr>
        <w:t xml:space="preserve"> </w:t>
      </w:r>
      <w:r w:rsidR="004751A3" w:rsidRPr="004751A3">
        <w:rPr>
          <w:sz w:val="23"/>
          <w:szCs w:val="23"/>
          <w:lang w:eastAsia="ru-RU"/>
        </w:rPr>
        <w:t xml:space="preserve">iesniedzot piedāvājumu elektroniski, piedāvājumam obligāti jābūt </w:t>
      </w:r>
      <w:r w:rsidRPr="004751A3">
        <w:rPr>
          <w:sz w:val="23"/>
          <w:szCs w:val="23"/>
          <w:lang w:eastAsia="ru-RU"/>
        </w:rPr>
        <w:t xml:space="preserve"> parakstīt</w:t>
      </w:r>
      <w:r w:rsidR="004751A3" w:rsidRPr="004751A3">
        <w:rPr>
          <w:sz w:val="23"/>
          <w:szCs w:val="23"/>
          <w:lang w:eastAsia="ru-RU"/>
        </w:rPr>
        <w:t xml:space="preserve">am </w:t>
      </w:r>
      <w:r w:rsidRPr="004751A3">
        <w:rPr>
          <w:sz w:val="23"/>
          <w:szCs w:val="23"/>
          <w:lang w:eastAsia="ru-RU"/>
        </w:rPr>
        <w:t>ar droš</w:t>
      </w:r>
      <w:r w:rsidR="00334B9E" w:rsidRPr="004751A3">
        <w:rPr>
          <w:sz w:val="23"/>
          <w:szCs w:val="23"/>
          <w:lang w:eastAsia="ru-RU"/>
        </w:rPr>
        <w:t>u</w:t>
      </w:r>
      <w:r w:rsidR="008322B5" w:rsidRPr="004751A3">
        <w:rPr>
          <w:sz w:val="23"/>
          <w:szCs w:val="23"/>
          <w:lang w:eastAsia="ru-RU"/>
        </w:rPr>
        <w:t xml:space="preserve"> elektronisko</w:t>
      </w:r>
      <w:r w:rsidRPr="004751A3">
        <w:rPr>
          <w:sz w:val="23"/>
          <w:szCs w:val="23"/>
          <w:lang w:eastAsia="ru-RU"/>
        </w:rPr>
        <w:t xml:space="preserve"> par</w:t>
      </w:r>
      <w:r w:rsidRPr="006F3AF8">
        <w:rPr>
          <w:sz w:val="23"/>
          <w:szCs w:val="23"/>
          <w:lang w:eastAsia="ru-RU"/>
        </w:rPr>
        <w:t>akstu</w:t>
      </w:r>
      <w:r w:rsidR="004751A3">
        <w:rPr>
          <w:sz w:val="23"/>
          <w:szCs w:val="23"/>
          <w:lang w:eastAsia="ru-RU"/>
        </w:rPr>
        <w:t xml:space="preserve"> un laika zīmogu. Gadījumā, ja iesniegtais elektroniskais dokuments neatbildīs Elektronisko dokumentu likuma prasībām, tas netiks pieņemts, un tiks noraidīts.</w:t>
      </w:r>
    </w:p>
    <w:p w14:paraId="5A6A7B82" w14:textId="64E8E547" w:rsidR="00A551B9" w:rsidRPr="00566024" w:rsidRDefault="00A551B9" w:rsidP="00A551B9">
      <w:pPr>
        <w:suppressAutoHyphens w:val="0"/>
        <w:jc w:val="both"/>
        <w:rPr>
          <w:color w:val="FF0000"/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3.3.</w:t>
      </w:r>
      <w:r w:rsidRPr="006F3AF8">
        <w:rPr>
          <w:sz w:val="23"/>
          <w:szCs w:val="23"/>
          <w:lang w:eastAsia="ru-RU"/>
        </w:rPr>
        <w:t>piedāvājuma iesniegšanas termiņš</w:t>
      </w:r>
      <w:r w:rsidR="00786645" w:rsidRPr="006F3AF8">
        <w:rPr>
          <w:sz w:val="23"/>
          <w:szCs w:val="23"/>
          <w:lang w:eastAsia="ru-RU"/>
        </w:rPr>
        <w:t>:</w:t>
      </w:r>
      <w:r w:rsidRPr="006F3AF8">
        <w:rPr>
          <w:sz w:val="23"/>
          <w:szCs w:val="23"/>
          <w:lang w:eastAsia="ru-RU"/>
        </w:rPr>
        <w:t xml:space="preserve"> līdz </w:t>
      </w:r>
      <w:r w:rsidRPr="006F3AF8">
        <w:rPr>
          <w:b/>
          <w:sz w:val="23"/>
          <w:szCs w:val="23"/>
          <w:lang w:eastAsia="ru-RU"/>
        </w:rPr>
        <w:t>20</w:t>
      </w:r>
      <w:r w:rsidR="00294753" w:rsidRPr="006F3AF8">
        <w:rPr>
          <w:b/>
          <w:sz w:val="23"/>
          <w:szCs w:val="23"/>
          <w:lang w:eastAsia="ru-RU"/>
        </w:rPr>
        <w:t>2</w:t>
      </w:r>
      <w:r w:rsidR="00266CFD">
        <w:rPr>
          <w:b/>
          <w:sz w:val="23"/>
          <w:szCs w:val="23"/>
          <w:lang w:val="ru-RU" w:eastAsia="ru-RU"/>
        </w:rPr>
        <w:t>1</w:t>
      </w:r>
      <w:r w:rsidRPr="006F3AF8">
        <w:rPr>
          <w:b/>
          <w:sz w:val="23"/>
          <w:szCs w:val="23"/>
          <w:lang w:eastAsia="ru-RU"/>
        </w:rPr>
        <w:t>.gada</w:t>
      </w:r>
      <w:r w:rsidR="003E570C" w:rsidRPr="006F3AF8">
        <w:rPr>
          <w:b/>
          <w:sz w:val="23"/>
          <w:szCs w:val="23"/>
          <w:lang w:eastAsia="ru-RU"/>
        </w:rPr>
        <w:t xml:space="preserve"> </w:t>
      </w:r>
      <w:r w:rsidR="008E676D">
        <w:rPr>
          <w:b/>
          <w:sz w:val="23"/>
          <w:szCs w:val="23"/>
          <w:lang w:eastAsia="ru-RU"/>
        </w:rPr>
        <w:t>16.jūnijam</w:t>
      </w:r>
      <w:r w:rsidR="0063698D" w:rsidRPr="008E676D">
        <w:rPr>
          <w:b/>
          <w:sz w:val="23"/>
          <w:szCs w:val="23"/>
          <w:lang w:eastAsia="ru-RU"/>
        </w:rPr>
        <w:t>,</w:t>
      </w:r>
      <w:r w:rsidR="00786645" w:rsidRPr="008E676D">
        <w:rPr>
          <w:b/>
          <w:sz w:val="23"/>
          <w:szCs w:val="23"/>
          <w:lang w:eastAsia="ru-RU"/>
        </w:rPr>
        <w:t xml:space="preserve"> </w:t>
      </w:r>
      <w:r w:rsidRPr="008E676D">
        <w:rPr>
          <w:b/>
          <w:sz w:val="23"/>
          <w:szCs w:val="23"/>
          <w:lang w:eastAsia="ru-RU"/>
        </w:rPr>
        <w:t>plkst.1</w:t>
      </w:r>
      <w:r w:rsidR="008E676D" w:rsidRPr="008E676D">
        <w:rPr>
          <w:b/>
          <w:sz w:val="23"/>
          <w:szCs w:val="23"/>
          <w:lang w:eastAsia="ru-RU"/>
        </w:rPr>
        <w:t>0</w:t>
      </w:r>
      <w:r w:rsidRPr="008E676D">
        <w:rPr>
          <w:b/>
          <w:sz w:val="23"/>
          <w:szCs w:val="23"/>
          <w:lang w:eastAsia="ru-RU"/>
        </w:rPr>
        <w:t>:00</w:t>
      </w:r>
      <w:r w:rsidRPr="009B7965">
        <w:rPr>
          <w:bCs/>
          <w:sz w:val="23"/>
          <w:szCs w:val="23"/>
          <w:lang w:eastAsia="ru-RU"/>
        </w:rPr>
        <w:t>.</w:t>
      </w:r>
    </w:p>
    <w:p w14:paraId="66F5B3A8" w14:textId="69E6FC33" w:rsidR="009977F6" w:rsidRPr="006F3AF8" w:rsidRDefault="00AE6FAB" w:rsidP="006B614C">
      <w:pPr>
        <w:suppressAutoHyphens w:val="0"/>
        <w:jc w:val="both"/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4</w:t>
      </w:r>
      <w:r w:rsidRPr="006F3AF8">
        <w:rPr>
          <w:sz w:val="23"/>
          <w:szCs w:val="23"/>
          <w:lang w:eastAsia="ru-RU"/>
        </w:rPr>
        <w:t>.</w:t>
      </w:r>
      <w:r w:rsidR="000D285A" w:rsidRPr="006F3AF8">
        <w:rPr>
          <w:b/>
          <w:bCs/>
          <w:sz w:val="23"/>
          <w:szCs w:val="23"/>
          <w:lang w:eastAsia="ru-RU"/>
        </w:rPr>
        <w:t>Piegādes termiņš:</w:t>
      </w:r>
      <w:r w:rsidR="000D285A" w:rsidRPr="006F3AF8">
        <w:rPr>
          <w:sz w:val="23"/>
          <w:szCs w:val="23"/>
          <w:lang w:eastAsia="ru-RU"/>
        </w:rPr>
        <w:t xml:space="preserve"> </w:t>
      </w:r>
      <w:r w:rsidR="000D285A" w:rsidRPr="008E676D">
        <w:rPr>
          <w:sz w:val="23"/>
          <w:szCs w:val="23"/>
          <w:lang w:eastAsia="ru-RU"/>
        </w:rPr>
        <w:t>ne ilgāk par 10 (desmit) dienām</w:t>
      </w:r>
      <w:r w:rsidR="00EE339E" w:rsidRPr="008E676D">
        <w:rPr>
          <w:sz w:val="23"/>
          <w:szCs w:val="23"/>
          <w:lang w:eastAsia="ru-RU"/>
        </w:rPr>
        <w:t>.</w:t>
      </w:r>
    </w:p>
    <w:p w14:paraId="5D661F58" w14:textId="6D81614D" w:rsidR="00595539" w:rsidRPr="006F3AF8" w:rsidRDefault="00595539" w:rsidP="006B614C">
      <w:pPr>
        <w:suppressAutoHyphens w:val="0"/>
        <w:jc w:val="both"/>
        <w:rPr>
          <w:sz w:val="23"/>
          <w:szCs w:val="23"/>
          <w:lang w:eastAsia="ru-RU"/>
        </w:rPr>
      </w:pPr>
      <w:r w:rsidRPr="006F3AF8">
        <w:rPr>
          <w:b/>
          <w:bCs/>
          <w:sz w:val="23"/>
          <w:szCs w:val="23"/>
          <w:lang w:eastAsia="ru-RU"/>
        </w:rPr>
        <w:t>5.Piegādes vieta:</w:t>
      </w:r>
      <w:r w:rsidRPr="006F3AF8">
        <w:rPr>
          <w:sz w:val="23"/>
          <w:szCs w:val="23"/>
          <w:lang w:eastAsia="ru-RU"/>
        </w:rPr>
        <w:t xml:space="preserve"> Višķu iela 21 I, Daugavpils.</w:t>
      </w:r>
    </w:p>
    <w:p w14:paraId="5F6E7451" w14:textId="7566DE32" w:rsidR="00435416" w:rsidRPr="006F3AF8" w:rsidRDefault="00595539" w:rsidP="008766F0">
      <w:pPr>
        <w:suppressAutoHyphens w:val="0"/>
        <w:rPr>
          <w:b/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6</w:t>
      </w:r>
      <w:r w:rsidR="00435416" w:rsidRPr="006F3AF8">
        <w:rPr>
          <w:b/>
          <w:sz w:val="23"/>
          <w:szCs w:val="23"/>
          <w:lang w:eastAsia="ru-RU"/>
        </w:rPr>
        <w:t>.Piedāvājumā jāiekļauj:</w:t>
      </w:r>
    </w:p>
    <w:p w14:paraId="2B713F3D" w14:textId="5452753B" w:rsidR="00435416" w:rsidRPr="00566024" w:rsidRDefault="00566024" w:rsidP="00566024">
      <w:pPr>
        <w:jc w:val="both"/>
        <w:rPr>
          <w:b/>
          <w:sz w:val="23"/>
          <w:szCs w:val="23"/>
          <w:lang w:eastAsia="ru-RU"/>
        </w:rPr>
      </w:pPr>
      <w:r w:rsidRPr="00566024">
        <w:rPr>
          <w:b/>
          <w:bCs/>
          <w:sz w:val="23"/>
          <w:szCs w:val="23"/>
          <w:lang w:eastAsia="ru-RU"/>
        </w:rPr>
        <w:t>6.1.</w:t>
      </w:r>
      <w:r w:rsidRPr="00566024">
        <w:rPr>
          <w:sz w:val="23"/>
          <w:szCs w:val="23"/>
          <w:lang w:eastAsia="ru-RU"/>
        </w:rPr>
        <w:t xml:space="preserve"> </w:t>
      </w:r>
      <w:r w:rsidR="00435416" w:rsidRPr="00566024">
        <w:rPr>
          <w:sz w:val="23"/>
          <w:szCs w:val="23"/>
          <w:lang w:eastAsia="ru-RU"/>
        </w:rPr>
        <w:t>pretendenta rakstisks</w:t>
      </w:r>
      <w:r w:rsidR="004A2CE4" w:rsidRPr="00566024">
        <w:rPr>
          <w:sz w:val="23"/>
          <w:szCs w:val="23"/>
          <w:lang w:eastAsia="ru-RU"/>
        </w:rPr>
        <w:t xml:space="preserve"> iesniegums par dalību iepirkuma</w:t>
      </w:r>
      <w:r w:rsidR="00435416" w:rsidRPr="00566024">
        <w:rPr>
          <w:sz w:val="23"/>
          <w:szCs w:val="23"/>
          <w:lang w:eastAsia="ru-RU"/>
        </w:rPr>
        <w:t xml:space="preserve"> procedūrā, kas sniedz īsas ziņas par pretendentu (pretendenta nosaukums, juridiskā adrese, reģistrācijas Nr., kontaktpersonas vārds, uzvārds, tālrunis, fakss, e-pasts);</w:t>
      </w:r>
    </w:p>
    <w:p w14:paraId="3293CBA5" w14:textId="0FFB349D" w:rsidR="00AE6FAB" w:rsidRPr="00566024" w:rsidRDefault="00566024" w:rsidP="00566024">
      <w:pPr>
        <w:jc w:val="both"/>
        <w:rPr>
          <w:b/>
          <w:sz w:val="23"/>
          <w:szCs w:val="23"/>
          <w:lang w:eastAsia="ru-RU"/>
        </w:rPr>
      </w:pPr>
      <w:r w:rsidRPr="00566024">
        <w:rPr>
          <w:b/>
          <w:bCs/>
          <w:sz w:val="23"/>
          <w:szCs w:val="23"/>
          <w:lang w:eastAsia="ru-RU"/>
        </w:rPr>
        <w:t>6.2.</w:t>
      </w:r>
      <w:r>
        <w:rPr>
          <w:sz w:val="23"/>
          <w:szCs w:val="23"/>
          <w:lang w:eastAsia="ru-RU"/>
        </w:rPr>
        <w:t xml:space="preserve"> </w:t>
      </w:r>
      <w:r w:rsidR="00435416" w:rsidRPr="00566024">
        <w:rPr>
          <w:sz w:val="23"/>
          <w:szCs w:val="23"/>
          <w:lang w:eastAsia="ru-RU"/>
        </w:rPr>
        <w:t>pretendents iesniedz:</w:t>
      </w:r>
    </w:p>
    <w:p w14:paraId="6AF85387" w14:textId="3B3C3684" w:rsidR="00034BB8" w:rsidRPr="00566024" w:rsidRDefault="00566024" w:rsidP="00566024">
      <w:pPr>
        <w:jc w:val="both"/>
        <w:rPr>
          <w:color w:val="FF0000"/>
          <w:sz w:val="23"/>
          <w:szCs w:val="23"/>
          <w:lang w:eastAsia="ru-RU"/>
        </w:rPr>
      </w:pPr>
      <w:r w:rsidRPr="00566024">
        <w:rPr>
          <w:b/>
          <w:bCs/>
          <w:sz w:val="23"/>
          <w:szCs w:val="23"/>
          <w:lang w:eastAsia="ru-RU"/>
        </w:rPr>
        <w:t>6.2.1.</w:t>
      </w:r>
      <w:r>
        <w:rPr>
          <w:sz w:val="23"/>
          <w:szCs w:val="23"/>
          <w:lang w:eastAsia="ru-RU"/>
        </w:rPr>
        <w:t xml:space="preserve"> f</w:t>
      </w:r>
      <w:r w:rsidR="002A3B12" w:rsidRPr="00566024">
        <w:rPr>
          <w:sz w:val="23"/>
          <w:szCs w:val="23"/>
          <w:lang w:eastAsia="ru-RU"/>
        </w:rPr>
        <w:t>inanšu piedāvājumu (</w:t>
      </w:r>
      <w:r w:rsidR="003D2B79" w:rsidRPr="00566024">
        <w:rPr>
          <w:sz w:val="23"/>
          <w:szCs w:val="23"/>
          <w:lang w:eastAsia="ru-RU"/>
        </w:rPr>
        <w:t>cen</w:t>
      </w:r>
      <w:r w:rsidR="002A3B12" w:rsidRPr="00566024">
        <w:rPr>
          <w:sz w:val="23"/>
          <w:szCs w:val="23"/>
          <w:lang w:eastAsia="ru-RU"/>
        </w:rPr>
        <w:t>a</w:t>
      </w:r>
      <w:r w:rsidR="00E2787B" w:rsidRPr="00566024">
        <w:rPr>
          <w:sz w:val="23"/>
          <w:szCs w:val="23"/>
          <w:lang w:eastAsia="ru-RU"/>
        </w:rPr>
        <w:t xml:space="preserve"> jānorāda euro bez PVN 21%</w:t>
      </w:r>
      <w:r w:rsidR="002A3B12" w:rsidRPr="00566024">
        <w:rPr>
          <w:sz w:val="23"/>
          <w:szCs w:val="23"/>
          <w:lang w:eastAsia="ru-RU"/>
        </w:rPr>
        <w:t>)</w:t>
      </w:r>
      <w:r w:rsidR="00E2787B" w:rsidRPr="00566024">
        <w:rPr>
          <w:sz w:val="23"/>
          <w:szCs w:val="23"/>
          <w:lang w:eastAsia="ru-RU"/>
        </w:rPr>
        <w:t>. Cenā jāiekļauj visas izmaksas</w:t>
      </w:r>
      <w:r w:rsidR="003E570C" w:rsidRPr="00566024">
        <w:rPr>
          <w:sz w:val="23"/>
          <w:szCs w:val="23"/>
          <w:lang w:eastAsia="ru-RU"/>
        </w:rPr>
        <w:t>, tajā skaitā</w:t>
      </w:r>
      <w:r w:rsidR="008E676D">
        <w:rPr>
          <w:sz w:val="23"/>
          <w:szCs w:val="23"/>
          <w:lang w:eastAsia="ru-RU"/>
        </w:rPr>
        <w:t xml:space="preserve"> matetiālu piegādes </w:t>
      </w:r>
      <w:r w:rsidR="00595539" w:rsidRPr="008E676D">
        <w:rPr>
          <w:sz w:val="23"/>
          <w:szCs w:val="23"/>
          <w:lang w:eastAsia="ru-RU"/>
        </w:rPr>
        <w:t>pakalpojumi</w:t>
      </w:r>
      <w:r w:rsidR="003E570C" w:rsidRPr="008E676D">
        <w:rPr>
          <w:sz w:val="23"/>
          <w:szCs w:val="23"/>
          <w:lang w:eastAsia="ru-RU"/>
        </w:rPr>
        <w:t>.</w:t>
      </w:r>
    </w:p>
    <w:p w14:paraId="70C49702" w14:textId="75090C72" w:rsidR="00EE339E" w:rsidRPr="00566024" w:rsidRDefault="00566024" w:rsidP="00566024">
      <w:pPr>
        <w:jc w:val="both"/>
        <w:rPr>
          <w:sz w:val="23"/>
          <w:szCs w:val="23"/>
          <w:lang w:eastAsia="ru-RU"/>
        </w:rPr>
      </w:pPr>
      <w:r w:rsidRPr="00566024">
        <w:rPr>
          <w:b/>
          <w:bCs/>
          <w:sz w:val="23"/>
          <w:szCs w:val="23"/>
          <w:lang w:eastAsia="ru-RU"/>
        </w:rPr>
        <w:t>6.2.2.</w:t>
      </w:r>
      <w:r>
        <w:rPr>
          <w:sz w:val="23"/>
          <w:szCs w:val="23"/>
          <w:lang w:eastAsia="ru-RU"/>
        </w:rPr>
        <w:t xml:space="preserve"> p</w:t>
      </w:r>
      <w:r w:rsidR="00EE339E" w:rsidRPr="00566024">
        <w:rPr>
          <w:sz w:val="23"/>
          <w:szCs w:val="23"/>
          <w:lang w:eastAsia="ru-RU"/>
        </w:rPr>
        <w:t xml:space="preserve">retendentam </w:t>
      </w:r>
      <w:r w:rsidR="0061373C" w:rsidRPr="00566024">
        <w:rPr>
          <w:sz w:val="23"/>
          <w:szCs w:val="23"/>
          <w:lang w:eastAsia="ru-RU"/>
        </w:rPr>
        <w:t>jāiesniedz VID izziņa par parādu neesamību.</w:t>
      </w:r>
    </w:p>
    <w:p w14:paraId="53A95309" w14:textId="3C782CA7" w:rsidR="003C128F" w:rsidRPr="006F3AF8" w:rsidRDefault="00595539" w:rsidP="005F2E0A">
      <w:pPr>
        <w:jc w:val="both"/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7</w:t>
      </w:r>
      <w:r w:rsidR="005F2E0A" w:rsidRPr="006F3AF8">
        <w:rPr>
          <w:b/>
          <w:sz w:val="23"/>
          <w:szCs w:val="23"/>
          <w:lang w:eastAsia="ru-RU"/>
        </w:rPr>
        <w:t>.</w:t>
      </w:r>
      <w:r w:rsidR="00C43D86" w:rsidRPr="006F3AF8">
        <w:rPr>
          <w:b/>
          <w:sz w:val="23"/>
          <w:szCs w:val="23"/>
          <w:lang w:eastAsia="ru-RU"/>
        </w:rPr>
        <w:t>Piedāvājuma i</w:t>
      </w:r>
      <w:r w:rsidR="005F2E0A" w:rsidRPr="006F3AF8">
        <w:rPr>
          <w:b/>
          <w:sz w:val="23"/>
          <w:szCs w:val="23"/>
          <w:lang w:eastAsia="ru-RU"/>
        </w:rPr>
        <w:t>zvēles kritērijs:</w:t>
      </w:r>
      <w:r w:rsidR="00AC3D8D" w:rsidRPr="006F3AF8">
        <w:rPr>
          <w:sz w:val="23"/>
          <w:szCs w:val="23"/>
          <w:lang w:eastAsia="ru-RU"/>
        </w:rPr>
        <w:t xml:space="preserve"> </w:t>
      </w:r>
    </w:p>
    <w:p w14:paraId="21E356D0" w14:textId="1EECCCEF" w:rsidR="00D824CA" w:rsidRPr="00566024" w:rsidRDefault="00566024" w:rsidP="00566024">
      <w:pPr>
        <w:jc w:val="both"/>
        <w:rPr>
          <w:sz w:val="23"/>
          <w:szCs w:val="23"/>
          <w:lang w:eastAsia="ru-RU"/>
        </w:rPr>
      </w:pPr>
      <w:r w:rsidRPr="00566024">
        <w:rPr>
          <w:b/>
          <w:bCs/>
          <w:sz w:val="23"/>
          <w:szCs w:val="23"/>
          <w:lang w:eastAsia="ru-RU"/>
        </w:rPr>
        <w:t>7.1.</w:t>
      </w:r>
      <w:r>
        <w:rPr>
          <w:sz w:val="23"/>
          <w:szCs w:val="23"/>
          <w:lang w:eastAsia="ru-RU"/>
        </w:rPr>
        <w:t xml:space="preserve"> </w:t>
      </w:r>
      <w:r w:rsidR="003C128F" w:rsidRPr="00566024">
        <w:rPr>
          <w:sz w:val="23"/>
          <w:szCs w:val="23"/>
          <w:lang w:eastAsia="ru-RU"/>
        </w:rPr>
        <w:t>f</w:t>
      </w:r>
      <w:r w:rsidR="00AC3D8D" w:rsidRPr="00566024">
        <w:rPr>
          <w:sz w:val="23"/>
          <w:szCs w:val="23"/>
          <w:lang w:eastAsia="ru-RU"/>
        </w:rPr>
        <w:t>inanš</w:t>
      </w:r>
      <w:r w:rsidR="005F2E0A" w:rsidRPr="00566024">
        <w:rPr>
          <w:sz w:val="23"/>
          <w:szCs w:val="23"/>
          <w:lang w:eastAsia="ru-RU"/>
        </w:rPr>
        <w:t>u piedāvājums ar viszemāko cenu.</w:t>
      </w:r>
    </w:p>
    <w:p w14:paraId="1DA6C5AC" w14:textId="1F2CCB10" w:rsidR="00E2787B" w:rsidRPr="006F3AF8" w:rsidRDefault="00595539" w:rsidP="00D824CA">
      <w:pPr>
        <w:rPr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8</w:t>
      </w:r>
      <w:r w:rsidR="00D824CA" w:rsidRPr="006F3AF8">
        <w:rPr>
          <w:b/>
          <w:sz w:val="23"/>
          <w:szCs w:val="23"/>
          <w:lang w:eastAsia="ru-RU"/>
        </w:rPr>
        <w:t xml:space="preserve">. </w:t>
      </w:r>
      <w:r w:rsidR="00D824CA" w:rsidRPr="006F3AF8">
        <w:rPr>
          <w:b/>
          <w:bCs/>
          <w:sz w:val="23"/>
          <w:szCs w:val="23"/>
          <w:lang w:eastAsia="en-US"/>
        </w:rPr>
        <w:t>Paziņojums par rezultātiem tiks publicēts mājas lapā</w:t>
      </w:r>
      <w:r w:rsidR="00E2787B" w:rsidRPr="006F3AF8">
        <w:rPr>
          <w:sz w:val="23"/>
          <w:szCs w:val="23"/>
          <w:lang w:eastAsia="ru-RU"/>
        </w:rPr>
        <w:t xml:space="preserve">: </w:t>
      </w:r>
      <w:hyperlink r:id="rId17" w:history="1">
        <w:r w:rsidR="00E2787B" w:rsidRPr="006F3AF8">
          <w:rPr>
            <w:rStyle w:val="a3"/>
            <w:sz w:val="23"/>
            <w:szCs w:val="23"/>
            <w:lang w:eastAsia="ru-RU"/>
          </w:rPr>
          <w:t>www.sadzive.lv</w:t>
        </w:r>
      </w:hyperlink>
      <w:r w:rsidR="00E2787B" w:rsidRPr="006F3AF8">
        <w:rPr>
          <w:sz w:val="23"/>
          <w:szCs w:val="23"/>
          <w:lang w:eastAsia="ru-RU"/>
        </w:rPr>
        <w:t>.</w:t>
      </w:r>
    </w:p>
    <w:p w14:paraId="21FA153A" w14:textId="77777777" w:rsidR="008A53E2" w:rsidRPr="006F3AF8" w:rsidRDefault="008A53E2" w:rsidP="00B24DCB">
      <w:pPr>
        <w:jc w:val="both"/>
        <w:rPr>
          <w:sz w:val="23"/>
          <w:szCs w:val="23"/>
          <w:lang w:eastAsia="ru-RU"/>
        </w:rPr>
      </w:pPr>
    </w:p>
    <w:p w14:paraId="6FC7D3E8" w14:textId="77777777" w:rsidR="00566024" w:rsidRDefault="00566024" w:rsidP="00E2787B">
      <w:pPr>
        <w:rPr>
          <w:sz w:val="23"/>
          <w:szCs w:val="23"/>
          <w:lang w:eastAsia="ru-RU"/>
        </w:rPr>
      </w:pPr>
    </w:p>
    <w:p w14:paraId="2D388E2F" w14:textId="31A3B0F1" w:rsidR="00E2787B" w:rsidRPr="006F3AF8" w:rsidRDefault="00E2787B" w:rsidP="00E2787B">
      <w:pPr>
        <w:rPr>
          <w:sz w:val="23"/>
          <w:szCs w:val="23"/>
          <w:lang w:eastAsia="ru-RU"/>
        </w:rPr>
      </w:pPr>
      <w:r w:rsidRPr="006F3AF8">
        <w:rPr>
          <w:sz w:val="23"/>
          <w:szCs w:val="23"/>
          <w:lang w:eastAsia="ru-RU"/>
        </w:rPr>
        <w:t xml:space="preserve">Iepirkumu komisijas </w:t>
      </w:r>
      <w:r w:rsidR="00303BB5" w:rsidRPr="006F3AF8">
        <w:rPr>
          <w:sz w:val="23"/>
          <w:szCs w:val="23"/>
          <w:lang w:eastAsia="ru-RU"/>
        </w:rPr>
        <w:t>priekš</w:t>
      </w:r>
      <w:r w:rsidR="00D44635" w:rsidRPr="006F3AF8">
        <w:rPr>
          <w:sz w:val="23"/>
          <w:szCs w:val="23"/>
          <w:lang w:eastAsia="ru-RU"/>
        </w:rPr>
        <w:t>sēdētājs</w:t>
      </w:r>
      <w:r w:rsidR="00D44635" w:rsidRPr="006F3AF8">
        <w:rPr>
          <w:sz w:val="23"/>
          <w:szCs w:val="23"/>
          <w:lang w:eastAsia="ru-RU"/>
        </w:rPr>
        <w:tab/>
      </w:r>
      <w:r w:rsidR="00D44635" w:rsidRPr="006F3AF8">
        <w:rPr>
          <w:sz w:val="23"/>
          <w:szCs w:val="23"/>
          <w:lang w:eastAsia="ru-RU"/>
        </w:rPr>
        <w:tab/>
      </w:r>
      <w:r w:rsidR="00D44635" w:rsidRPr="006F3AF8">
        <w:rPr>
          <w:sz w:val="23"/>
          <w:szCs w:val="23"/>
          <w:lang w:eastAsia="ru-RU"/>
        </w:rPr>
        <w:tab/>
      </w:r>
      <w:r w:rsidR="00D44635" w:rsidRPr="006F3AF8">
        <w:rPr>
          <w:sz w:val="23"/>
          <w:szCs w:val="23"/>
          <w:lang w:eastAsia="ru-RU"/>
        </w:rPr>
        <w:tab/>
      </w:r>
      <w:r w:rsidR="00D44635" w:rsidRPr="006F3AF8">
        <w:rPr>
          <w:sz w:val="23"/>
          <w:szCs w:val="23"/>
          <w:lang w:eastAsia="ru-RU"/>
        </w:rPr>
        <w:tab/>
      </w:r>
      <w:r w:rsidR="00294753" w:rsidRPr="006F3AF8">
        <w:rPr>
          <w:sz w:val="23"/>
          <w:szCs w:val="23"/>
          <w:lang w:eastAsia="ru-RU"/>
        </w:rPr>
        <w:t>J.Tukāne</w:t>
      </w:r>
      <w:r w:rsidR="00217F82" w:rsidRPr="006F3AF8">
        <w:rPr>
          <w:sz w:val="23"/>
          <w:szCs w:val="23"/>
          <w:lang w:eastAsia="ru-RU"/>
        </w:rPr>
        <w:t xml:space="preserve"> </w:t>
      </w:r>
    </w:p>
    <w:p w14:paraId="361FE016" w14:textId="77777777" w:rsidR="000D285A" w:rsidRDefault="000D285A" w:rsidP="005F2E0A">
      <w:pPr>
        <w:jc w:val="right"/>
        <w:rPr>
          <w:b/>
          <w:sz w:val="22"/>
          <w:szCs w:val="22"/>
          <w:lang w:eastAsia="ru-RU"/>
        </w:rPr>
      </w:pPr>
    </w:p>
    <w:p w14:paraId="19D290EF" w14:textId="7FE48F6B" w:rsidR="00217F82" w:rsidRPr="00EE7BC6" w:rsidRDefault="005F2E0A" w:rsidP="005F2E0A">
      <w:pPr>
        <w:jc w:val="right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 xml:space="preserve">Pielikums Nr.1 </w:t>
      </w:r>
    </w:p>
    <w:p w14:paraId="3E0ECF81" w14:textId="70538B2E" w:rsidR="004A2CE4" w:rsidRPr="00EE7BC6" w:rsidRDefault="006A5946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09</w:t>
      </w:r>
      <w:r w:rsidR="00786645" w:rsidRPr="00EE7BC6">
        <w:rPr>
          <w:b/>
          <w:sz w:val="22"/>
          <w:szCs w:val="22"/>
          <w:lang w:eastAsia="ru-RU"/>
        </w:rPr>
        <w:t>.</w:t>
      </w:r>
      <w:r w:rsidR="00C71AA0" w:rsidRPr="00EE7BC6">
        <w:rPr>
          <w:b/>
          <w:sz w:val="22"/>
          <w:szCs w:val="22"/>
          <w:lang w:eastAsia="ru-RU"/>
        </w:rPr>
        <w:t>0</w:t>
      </w:r>
      <w:r w:rsidR="00566024">
        <w:rPr>
          <w:b/>
          <w:sz w:val="22"/>
          <w:szCs w:val="22"/>
          <w:lang w:eastAsia="ru-RU"/>
        </w:rPr>
        <w:t>6</w:t>
      </w:r>
      <w:r w:rsidR="00C71AA0" w:rsidRPr="00EE7BC6">
        <w:rPr>
          <w:b/>
          <w:sz w:val="22"/>
          <w:szCs w:val="22"/>
          <w:lang w:eastAsia="ru-RU"/>
        </w:rPr>
        <w:t>.</w:t>
      </w:r>
      <w:r w:rsidR="006B614C" w:rsidRPr="00EE7BC6">
        <w:rPr>
          <w:b/>
          <w:sz w:val="22"/>
          <w:szCs w:val="22"/>
          <w:lang w:eastAsia="ru-RU"/>
        </w:rPr>
        <w:t>20</w:t>
      </w:r>
      <w:r w:rsidR="00B85638">
        <w:rPr>
          <w:b/>
          <w:sz w:val="22"/>
          <w:szCs w:val="22"/>
          <w:lang w:eastAsia="ru-RU"/>
        </w:rPr>
        <w:t>2</w:t>
      </w:r>
      <w:r w:rsidR="00566024">
        <w:rPr>
          <w:b/>
          <w:sz w:val="22"/>
          <w:szCs w:val="22"/>
          <w:lang w:eastAsia="ru-RU"/>
        </w:rPr>
        <w:t>1</w:t>
      </w:r>
      <w:r w:rsidR="006B614C" w:rsidRPr="00EE7BC6">
        <w:rPr>
          <w:b/>
          <w:sz w:val="22"/>
          <w:szCs w:val="22"/>
          <w:lang w:eastAsia="ru-RU"/>
        </w:rPr>
        <w:t>.</w:t>
      </w:r>
      <w:r w:rsidR="00EF4112" w:rsidRPr="00EE7BC6">
        <w:rPr>
          <w:b/>
          <w:sz w:val="22"/>
          <w:szCs w:val="22"/>
          <w:lang w:eastAsia="ru-RU"/>
        </w:rPr>
        <w:t xml:space="preserve"> </w:t>
      </w:r>
      <w:r w:rsidR="0086109F" w:rsidRPr="00EE7BC6">
        <w:rPr>
          <w:b/>
          <w:sz w:val="22"/>
          <w:szCs w:val="22"/>
          <w:lang w:eastAsia="ru-RU"/>
        </w:rPr>
        <w:t>uzaicinājumam</w:t>
      </w:r>
      <w:r w:rsidR="004A2CE4" w:rsidRPr="00EE7BC6">
        <w:rPr>
          <w:b/>
          <w:sz w:val="22"/>
          <w:szCs w:val="22"/>
          <w:lang w:eastAsia="ru-RU"/>
        </w:rPr>
        <w:t xml:space="preserve"> iesniegt piedāvājumu</w:t>
      </w:r>
      <w:r w:rsidR="0086109F" w:rsidRPr="00EE7BC6">
        <w:rPr>
          <w:b/>
          <w:sz w:val="22"/>
          <w:szCs w:val="22"/>
          <w:lang w:eastAsia="ru-RU"/>
        </w:rPr>
        <w:t>,</w:t>
      </w:r>
    </w:p>
    <w:p w14:paraId="593B67EC" w14:textId="5F531E7C" w:rsidR="005F2E0A" w:rsidRPr="00EE7BC6" w:rsidRDefault="0086109F" w:rsidP="005F2E0A">
      <w:pPr>
        <w:jc w:val="right"/>
        <w:rPr>
          <w:b/>
          <w:sz w:val="22"/>
          <w:szCs w:val="22"/>
          <w:lang w:eastAsia="ru-RU"/>
        </w:rPr>
      </w:pPr>
      <w:r w:rsidRPr="00EE7BC6">
        <w:rPr>
          <w:b/>
          <w:sz w:val="22"/>
          <w:szCs w:val="22"/>
          <w:lang w:eastAsia="ru-RU"/>
        </w:rPr>
        <w:t xml:space="preserve"> iepi</w:t>
      </w:r>
      <w:r w:rsidR="00ED756C" w:rsidRPr="00EE7BC6">
        <w:rPr>
          <w:b/>
          <w:sz w:val="22"/>
          <w:szCs w:val="22"/>
          <w:lang w:eastAsia="ru-RU"/>
        </w:rPr>
        <w:t xml:space="preserve">rkuma </w:t>
      </w:r>
      <w:r w:rsidR="004A2CE4" w:rsidRPr="00EE7BC6">
        <w:rPr>
          <w:b/>
          <w:sz w:val="22"/>
          <w:szCs w:val="22"/>
          <w:lang w:eastAsia="ru-RU"/>
        </w:rPr>
        <w:t>ID</w:t>
      </w:r>
      <w:r w:rsidR="00ED756C" w:rsidRPr="00EE7BC6">
        <w:rPr>
          <w:b/>
          <w:sz w:val="22"/>
          <w:szCs w:val="22"/>
          <w:lang w:eastAsia="ru-RU"/>
        </w:rPr>
        <w:t xml:space="preserve"> Nr.SPK20</w:t>
      </w:r>
      <w:r w:rsidR="00B85638">
        <w:rPr>
          <w:b/>
          <w:sz w:val="22"/>
          <w:szCs w:val="22"/>
          <w:lang w:eastAsia="ru-RU"/>
        </w:rPr>
        <w:t>2</w:t>
      </w:r>
      <w:r w:rsidR="00566024">
        <w:rPr>
          <w:b/>
          <w:sz w:val="22"/>
          <w:szCs w:val="22"/>
          <w:lang w:eastAsia="ru-RU"/>
        </w:rPr>
        <w:t>1</w:t>
      </w:r>
      <w:r w:rsidRPr="00EE7BC6">
        <w:rPr>
          <w:b/>
          <w:sz w:val="22"/>
          <w:szCs w:val="22"/>
          <w:lang w:eastAsia="ru-RU"/>
        </w:rPr>
        <w:t>/</w:t>
      </w:r>
      <w:r w:rsidR="00566024">
        <w:rPr>
          <w:b/>
          <w:sz w:val="22"/>
          <w:szCs w:val="22"/>
          <w:lang w:eastAsia="ru-RU"/>
        </w:rPr>
        <w:t>12</w:t>
      </w:r>
    </w:p>
    <w:p w14:paraId="570E9D54" w14:textId="77777777" w:rsidR="005F2E0A" w:rsidRPr="00EE7BC6" w:rsidRDefault="005F2E0A" w:rsidP="005F2E0A">
      <w:pPr>
        <w:jc w:val="right"/>
        <w:rPr>
          <w:b/>
          <w:sz w:val="22"/>
          <w:szCs w:val="22"/>
          <w:lang w:eastAsia="ru-RU"/>
        </w:rPr>
      </w:pPr>
    </w:p>
    <w:p w14:paraId="66B67C20" w14:textId="77777777" w:rsidR="002C3643" w:rsidRPr="00EE7BC6" w:rsidRDefault="002C3643" w:rsidP="005F2E0A">
      <w:pPr>
        <w:jc w:val="right"/>
        <w:rPr>
          <w:b/>
          <w:sz w:val="22"/>
          <w:szCs w:val="22"/>
          <w:lang w:eastAsia="ru-RU"/>
        </w:rPr>
      </w:pPr>
    </w:p>
    <w:p w14:paraId="4EEF1A88" w14:textId="77777777" w:rsidR="000D285A" w:rsidRDefault="000D285A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9FAC584" w14:textId="77777777" w:rsidR="000D285A" w:rsidRDefault="000D285A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3BFB639" w14:textId="77777777" w:rsidR="000D285A" w:rsidRDefault="000D285A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1C4C4F3" w14:textId="34783CC2" w:rsidR="00567FA4" w:rsidRPr="00EE7BC6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EE7BC6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14:paraId="31AC59A0" w14:textId="77777777" w:rsidR="00BF4454" w:rsidRDefault="00BF4454" w:rsidP="00BF4454">
      <w:pPr>
        <w:suppressAutoHyphens w:val="0"/>
        <w:jc w:val="center"/>
        <w:rPr>
          <w:b/>
          <w:lang w:eastAsia="ru-RU"/>
        </w:rPr>
      </w:pPr>
    </w:p>
    <w:p w14:paraId="3782CE51" w14:textId="2B1DCF74" w:rsidR="00BF4454" w:rsidRPr="006F3AF8" w:rsidRDefault="00BF4454" w:rsidP="00BF4454">
      <w:pPr>
        <w:suppressAutoHyphens w:val="0"/>
        <w:jc w:val="center"/>
        <w:rPr>
          <w:b/>
          <w:sz w:val="23"/>
          <w:szCs w:val="23"/>
          <w:lang w:eastAsia="ru-RU"/>
        </w:rPr>
      </w:pPr>
      <w:r w:rsidRPr="006F3AF8">
        <w:rPr>
          <w:b/>
          <w:sz w:val="23"/>
          <w:szCs w:val="23"/>
          <w:lang w:eastAsia="ru-RU"/>
        </w:rPr>
        <w:t>P</w:t>
      </w:r>
      <w:bookmarkStart w:id="0" w:name="_Hlk74131420"/>
      <w:r w:rsidRPr="006F3AF8">
        <w:rPr>
          <w:b/>
          <w:sz w:val="23"/>
          <w:szCs w:val="23"/>
          <w:lang w:eastAsia="ru-RU"/>
        </w:rPr>
        <w:t>ublisko iepirkumu likumā nereglamentētais iepirkums</w:t>
      </w:r>
    </w:p>
    <w:p w14:paraId="1E59E62D" w14:textId="77777777" w:rsidR="00566024" w:rsidRPr="00EE7BC6" w:rsidRDefault="00566024" w:rsidP="00566024">
      <w:pPr>
        <w:suppressAutoHyphens w:val="0"/>
        <w:jc w:val="center"/>
        <w:rPr>
          <w:b/>
          <w:sz w:val="26"/>
          <w:szCs w:val="26"/>
          <w:lang w:eastAsia="ru-RU"/>
        </w:rPr>
      </w:pPr>
      <w:r w:rsidRPr="00EE7BC6">
        <w:rPr>
          <w:b/>
          <w:sz w:val="26"/>
          <w:szCs w:val="26"/>
          <w:lang w:eastAsia="en-US"/>
        </w:rPr>
        <w:t>“</w:t>
      </w:r>
      <w:r>
        <w:rPr>
          <w:b/>
          <w:sz w:val="26"/>
          <w:szCs w:val="26"/>
          <w:lang w:eastAsia="en-US"/>
        </w:rPr>
        <w:t>Būvmateriālu iegāde ēkas jumta remontam Višķu ielā 21I, Daugavpilī</w:t>
      </w:r>
      <w:r w:rsidRPr="00EE7BC6">
        <w:rPr>
          <w:b/>
          <w:sz w:val="26"/>
          <w:szCs w:val="26"/>
          <w:lang w:eastAsia="en-US"/>
        </w:rPr>
        <w:t>”</w:t>
      </w:r>
    </w:p>
    <w:p w14:paraId="74C45246" w14:textId="5ECE7F49" w:rsidR="00D1129E" w:rsidRPr="006F3AF8" w:rsidRDefault="00BF4454" w:rsidP="00567FA4">
      <w:pPr>
        <w:suppressAutoHyphens w:val="0"/>
        <w:jc w:val="center"/>
        <w:rPr>
          <w:b/>
          <w:sz w:val="23"/>
          <w:szCs w:val="23"/>
          <w:lang w:eastAsia="en-US"/>
        </w:rPr>
      </w:pPr>
      <w:r w:rsidRPr="006F3AF8">
        <w:rPr>
          <w:b/>
          <w:sz w:val="23"/>
          <w:szCs w:val="23"/>
          <w:lang w:eastAsia="ru-RU"/>
        </w:rPr>
        <w:t>Iepirkuma identifikācijas Nr.SPK202</w:t>
      </w:r>
      <w:r w:rsidR="00566024">
        <w:rPr>
          <w:b/>
          <w:sz w:val="23"/>
          <w:szCs w:val="23"/>
          <w:lang w:eastAsia="ru-RU"/>
        </w:rPr>
        <w:t>1</w:t>
      </w:r>
      <w:r w:rsidRPr="006F3AF8">
        <w:rPr>
          <w:b/>
          <w:sz w:val="23"/>
          <w:szCs w:val="23"/>
          <w:lang w:eastAsia="ru-RU"/>
        </w:rPr>
        <w:t>/</w:t>
      </w:r>
      <w:r w:rsidR="00566024">
        <w:rPr>
          <w:b/>
          <w:sz w:val="23"/>
          <w:szCs w:val="23"/>
          <w:lang w:eastAsia="ru-RU"/>
        </w:rPr>
        <w:t>12</w:t>
      </w:r>
    </w:p>
    <w:bookmarkEnd w:id="0"/>
    <w:p w14:paraId="0EF69449" w14:textId="77777777" w:rsidR="001E6EAB" w:rsidRPr="006F3AF8" w:rsidRDefault="001E6EAB" w:rsidP="00A51EB3">
      <w:pPr>
        <w:rPr>
          <w:sz w:val="23"/>
          <w:szCs w:val="23"/>
          <w:lang w:eastAsia="ru-RU"/>
        </w:rPr>
      </w:pPr>
    </w:p>
    <w:p w14:paraId="2B245B75" w14:textId="77777777" w:rsidR="00BB0AC8" w:rsidRPr="006F3AF8" w:rsidRDefault="00BB0AC8" w:rsidP="00A51EB3">
      <w:pPr>
        <w:rPr>
          <w:sz w:val="23"/>
          <w:szCs w:val="23"/>
          <w:lang w:eastAsia="ru-RU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561"/>
        <w:gridCol w:w="3789"/>
        <w:gridCol w:w="2533"/>
        <w:gridCol w:w="2385"/>
      </w:tblGrid>
      <w:tr w:rsidR="000D78FC" w:rsidRPr="006F3AF8" w14:paraId="1145D192" w14:textId="3AE3649A" w:rsidTr="000D78FC">
        <w:tc>
          <w:tcPr>
            <w:tcW w:w="486" w:type="dxa"/>
          </w:tcPr>
          <w:p w14:paraId="45541ECF" w14:textId="77777777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Nr.</w:t>
            </w:r>
          </w:p>
          <w:p w14:paraId="46BF7773" w14:textId="7D91CA15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p.k.</w:t>
            </w:r>
          </w:p>
        </w:tc>
        <w:tc>
          <w:tcPr>
            <w:tcW w:w="3827" w:type="dxa"/>
          </w:tcPr>
          <w:p w14:paraId="3A564AB3" w14:textId="17EA3E14" w:rsidR="000D78FC" w:rsidRPr="006F3AF8" w:rsidRDefault="000D78FC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Nosaukums</w:t>
            </w:r>
          </w:p>
        </w:tc>
        <w:tc>
          <w:tcPr>
            <w:tcW w:w="2552" w:type="dxa"/>
          </w:tcPr>
          <w:p w14:paraId="1B7C794A" w14:textId="5477C4FB" w:rsidR="000D78FC" w:rsidRPr="006F3AF8" w:rsidRDefault="000D78FC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Mērvienība</w:t>
            </w:r>
          </w:p>
        </w:tc>
        <w:tc>
          <w:tcPr>
            <w:tcW w:w="2403" w:type="dxa"/>
          </w:tcPr>
          <w:p w14:paraId="4097472E" w14:textId="7608210C" w:rsidR="000D78FC" w:rsidRPr="006F3AF8" w:rsidRDefault="000D78FC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Daudzums</w:t>
            </w:r>
          </w:p>
        </w:tc>
      </w:tr>
      <w:tr w:rsidR="000D78FC" w:rsidRPr="006F3AF8" w14:paraId="4E6FFB79" w14:textId="06928462" w:rsidTr="000D78FC">
        <w:tc>
          <w:tcPr>
            <w:tcW w:w="486" w:type="dxa"/>
          </w:tcPr>
          <w:p w14:paraId="630A3858" w14:textId="77777777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</w:p>
          <w:p w14:paraId="3E857EAB" w14:textId="6CAD564F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1.</w:t>
            </w:r>
          </w:p>
        </w:tc>
        <w:tc>
          <w:tcPr>
            <w:tcW w:w="3827" w:type="dxa"/>
          </w:tcPr>
          <w:p w14:paraId="0CCB0B53" w14:textId="77777777" w:rsidR="000D78FC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</w:p>
          <w:p w14:paraId="22593B8B" w14:textId="5F137A53" w:rsidR="00566024" w:rsidRPr="008E676D" w:rsidRDefault="008E676D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lv-LV"/>
              </w:rPr>
              <w:t>S</w:t>
            </w:r>
            <w:proofErr w:type="spellStart"/>
            <w:r w:rsidRPr="008E676D">
              <w:rPr>
                <w:sz w:val="23"/>
                <w:szCs w:val="23"/>
                <w:lang w:val="ru-RU"/>
              </w:rPr>
              <w:t>tiegrotais</w:t>
            </w:r>
            <w:proofErr w:type="spellEnd"/>
            <w:r w:rsidRPr="008E676D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E676D">
              <w:rPr>
                <w:sz w:val="23"/>
                <w:szCs w:val="23"/>
                <w:lang w:val="ru-RU"/>
              </w:rPr>
              <w:t>finiša</w:t>
            </w:r>
            <w:proofErr w:type="spellEnd"/>
            <w:r w:rsidRPr="008E676D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E676D">
              <w:rPr>
                <w:sz w:val="23"/>
                <w:szCs w:val="23"/>
                <w:lang w:val="ru-RU"/>
              </w:rPr>
              <w:t>ruberoīds</w:t>
            </w:r>
            <w:proofErr w:type="spellEnd"/>
          </w:p>
        </w:tc>
        <w:tc>
          <w:tcPr>
            <w:tcW w:w="2552" w:type="dxa"/>
          </w:tcPr>
          <w:p w14:paraId="03125A20" w14:textId="77777777" w:rsidR="000D78FC" w:rsidRPr="006F3AF8" w:rsidRDefault="000D78FC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</w:p>
          <w:p w14:paraId="544DF9AB" w14:textId="32801A1E" w:rsidR="000D78FC" w:rsidRPr="006F3AF8" w:rsidRDefault="00262046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gab</w:t>
            </w:r>
          </w:p>
        </w:tc>
        <w:tc>
          <w:tcPr>
            <w:tcW w:w="2403" w:type="dxa"/>
          </w:tcPr>
          <w:p w14:paraId="0E310A9F" w14:textId="77777777" w:rsidR="000D78FC" w:rsidRDefault="000D78FC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</w:p>
          <w:p w14:paraId="3DED60D2" w14:textId="33DD2899" w:rsidR="00566024" w:rsidRPr="006F3AF8" w:rsidRDefault="00566024" w:rsidP="000D78FC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6</w:t>
            </w:r>
          </w:p>
        </w:tc>
      </w:tr>
      <w:tr w:rsidR="000D78FC" w:rsidRPr="006F3AF8" w14:paraId="6F87DE27" w14:textId="56A81B20" w:rsidTr="000D78FC">
        <w:tc>
          <w:tcPr>
            <w:tcW w:w="486" w:type="dxa"/>
          </w:tcPr>
          <w:p w14:paraId="3ACC4B83" w14:textId="77777777" w:rsidR="000D78FC" w:rsidRPr="006F3AF8" w:rsidRDefault="000D78FC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</w:p>
          <w:p w14:paraId="390F2F71" w14:textId="3C678ED2" w:rsidR="00595539" w:rsidRPr="006F3AF8" w:rsidRDefault="00595539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2.</w:t>
            </w:r>
          </w:p>
        </w:tc>
        <w:tc>
          <w:tcPr>
            <w:tcW w:w="3827" w:type="dxa"/>
          </w:tcPr>
          <w:p w14:paraId="62ABCBD5" w14:textId="77777777" w:rsidR="00595539" w:rsidRDefault="00595539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</w:p>
          <w:p w14:paraId="169BDDC4" w14:textId="43B75860" w:rsidR="008E676D" w:rsidRPr="006F3AF8" w:rsidRDefault="008E676D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B</w:t>
            </w:r>
            <w:r w:rsidRPr="008E676D">
              <w:rPr>
                <w:sz w:val="23"/>
                <w:szCs w:val="23"/>
                <w:lang w:val="lv-LV"/>
              </w:rPr>
              <w:t>itumena mastika</w:t>
            </w:r>
          </w:p>
        </w:tc>
        <w:tc>
          <w:tcPr>
            <w:tcW w:w="2552" w:type="dxa"/>
          </w:tcPr>
          <w:p w14:paraId="3F78F79C" w14:textId="77777777" w:rsidR="000D78FC" w:rsidRPr="006F3AF8" w:rsidRDefault="000D78FC" w:rsidP="00595539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</w:p>
          <w:p w14:paraId="74976844" w14:textId="44A4FAFD" w:rsidR="00595539" w:rsidRPr="006F3AF8" w:rsidRDefault="00595539" w:rsidP="00595539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 w:rsidRPr="006F3AF8">
              <w:rPr>
                <w:sz w:val="23"/>
                <w:szCs w:val="23"/>
                <w:lang w:val="lv-LV"/>
              </w:rPr>
              <w:t>kg</w:t>
            </w:r>
          </w:p>
        </w:tc>
        <w:tc>
          <w:tcPr>
            <w:tcW w:w="2403" w:type="dxa"/>
          </w:tcPr>
          <w:p w14:paraId="1CE9DE62" w14:textId="77777777" w:rsidR="00595539" w:rsidRDefault="00595539" w:rsidP="00595539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</w:p>
          <w:p w14:paraId="0A25755E" w14:textId="0730C84A" w:rsidR="00566024" w:rsidRPr="006F3AF8" w:rsidRDefault="00566024" w:rsidP="00595539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40</w:t>
            </w:r>
          </w:p>
        </w:tc>
      </w:tr>
      <w:tr w:rsidR="00566024" w:rsidRPr="006F3AF8" w14:paraId="1EE6C63E" w14:textId="77777777" w:rsidTr="000D78FC">
        <w:tc>
          <w:tcPr>
            <w:tcW w:w="486" w:type="dxa"/>
          </w:tcPr>
          <w:p w14:paraId="15CF6EA3" w14:textId="77777777" w:rsidR="00566024" w:rsidRDefault="00566024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</w:p>
          <w:p w14:paraId="2BF88B9D" w14:textId="51A80843" w:rsidR="00566024" w:rsidRPr="006F3AF8" w:rsidRDefault="00566024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.</w:t>
            </w:r>
          </w:p>
        </w:tc>
        <w:tc>
          <w:tcPr>
            <w:tcW w:w="3827" w:type="dxa"/>
          </w:tcPr>
          <w:p w14:paraId="7E882A8C" w14:textId="77777777" w:rsidR="00566024" w:rsidRDefault="00566024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</w:p>
          <w:p w14:paraId="7910DA1A" w14:textId="2B743E17" w:rsidR="00566024" w:rsidRPr="006F3AF8" w:rsidRDefault="008E676D" w:rsidP="000D78FC">
            <w:pPr>
              <w:pStyle w:val="af4"/>
              <w:spacing w:before="0" w:beforeAutospacing="0" w:after="0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B</w:t>
            </w:r>
            <w:r w:rsidRPr="008E676D">
              <w:rPr>
                <w:sz w:val="23"/>
                <w:szCs w:val="23"/>
                <w:lang w:val="lv-LV"/>
              </w:rPr>
              <w:t>itumena grunts</w:t>
            </w:r>
          </w:p>
        </w:tc>
        <w:tc>
          <w:tcPr>
            <w:tcW w:w="2552" w:type="dxa"/>
          </w:tcPr>
          <w:p w14:paraId="3704A707" w14:textId="77777777" w:rsidR="00566024" w:rsidRDefault="00566024" w:rsidP="00595539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</w:p>
          <w:p w14:paraId="168C1E65" w14:textId="41EBB9FE" w:rsidR="00566024" w:rsidRPr="006F3AF8" w:rsidRDefault="00566024" w:rsidP="00595539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g</w:t>
            </w:r>
          </w:p>
        </w:tc>
        <w:tc>
          <w:tcPr>
            <w:tcW w:w="2403" w:type="dxa"/>
          </w:tcPr>
          <w:p w14:paraId="379AACAA" w14:textId="77777777" w:rsidR="00566024" w:rsidRDefault="00566024" w:rsidP="00595539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</w:p>
          <w:p w14:paraId="1876C16A" w14:textId="43DED883" w:rsidR="00566024" w:rsidRDefault="00566024" w:rsidP="00595539">
            <w:pPr>
              <w:pStyle w:val="af4"/>
              <w:spacing w:before="0" w:beforeAutospacing="0" w:after="0"/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5</w:t>
            </w:r>
          </w:p>
        </w:tc>
      </w:tr>
    </w:tbl>
    <w:p w14:paraId="1FBBFD53" w14:textId="77777777" w:rsidR="00AE6056" w:rsidRPr="006F3AF8" w:rsidRDefault="00AE6056" w:rsidP="00661A7E">
      <w:pPr>
        <w:pStyle w:val="af4"/>
        <w:spacing w:after="0"/>
        <w:ind w:left="360"/>
        <w:rPr>
          <w:sz w:val="23"/>
          <w:szCs w:val="23"/>
          <w:lang w:val="lv-LV"/>
        </w:rPr>
      </w:pPr>
    </w:p>
    <w:p w14:paraId="09F221B0" w14:textId="77777777" w:rsidR="00BB0AC8" w:rsidRPr="006F3AF8" w:rsidRDefault="00BB0AC8" w:rsidP="00A51EB3">
      <w:pPr>
        <w:rPr>
          <w:sz w:val="23"/>
          <w:szCs w:val="23"/>
          <w:lang w:eastAsia="ru-RU"/>
        </w:rPr>
      </w:pPr>
    </w:p>
    <w:p w14:paraId="290309D2" w14:textId="77777777" w:rsidR="00A856EB" w:rsidRPr="006F3AF8" w:rsidRDefault="00A856EB" w:rsidP="00A51EB3">
      <w:pPr>
        <w:rPr>
          <w:sz w:val="23"/>
          <w:szCs w:val="23"/>
          <w:lang w:eastAsia="ru-RU"/>
        </w:rPr>
      </w:pPr>
    </w:p>
    <w:p w14:paraId="749C8F8F" w14:textId="77777777" w:rsidR="001E6EAB" w:rsidRPr="006F3AF8" w:rsidRDefault="001E6EAB" w:rsidP="00A51EB3">
      <w:pPr>
        <w:rPr>
          <w:sz w:val="23"/>
          <w:szCs w:val="23"/>
          <w:lang w:eastAsia="ru-RU"/>
        </w:rPr>
      </w:pPr>
    </w:p>
    <w:p w14:paraId="353C4BB9" w14:textId="77777777" w:rsidR="001E6EAB" w:rsidRPr="006F3AF8" w:rsidRDefault="00ED756C" w:rsidP="00A51EB3">
      <w:pPr>
        <w:rPr>
          <w:sz w:val="23"/>
          <w:szCs w:val="23"/>
          <w:lang w:eastAsia="ru-RU"/>
        </w:rPr>
      </w:pPr>
      <w:r w:rsidRPr="006F3AF8">
        <w:rPr>
          <w:sz w:val="23"/>
          <w:szCs w:val="23"/>
          <w:lang w:eastAsia="ru-RU"/>
        </w:rPr>
        <w:t>Sastādīja:</w:t>
      </w:r>
    </w:p>
    <w:p w14:paraId="35626D0D" w14:textId="77777777" w:rsidR="008E676D" w:rsidRDefault="00ED756C" w:rsidP="00A51EB3">
      <w:pPr>
        <w:rPr>
          <w:sz w:val="23"/>
          <w:szCs w:val="23"/>
          <w:lang w:eastAsia="ru-RU"/>
        </w:rPr>
      </w:pPr>
      <w:r w:rsidRPr="006F3AF8">
        <w:rPr>
          <w:sz w:val="23"/>
          <w:szCs w:val="23"/>
          <w:lang w:eastAsia="ru-RU"/>
        </w:rPr>
        <w:t>s</w:t>
      </w:r>
      <w:r w:rsidR="001E6EAB" w:rsidRPr="006F3AF8">
        <w:rPr>
          <w:sz w:val="23"/>
          <w:szCs w:val="23"/>
          <w:lang w:eastAsia="ru-RU"/>
        </w:rPr>
        <w:t>aimniecības vadītāja</w:t>
      </w:r>
      <w:r w:rsidR="001E6EAB" w:rsidRPr="006F3AF8">
        <w:rPr>
          <w:sz w:val="23"/>
          <w:szCs w:val="23"/>
          <w:lang w:eastAsia="ru-RU"/>
        </w:rPr>
        <w:tab/>
      </w:r>
      <w:r w:rsidR="001E6EAB" w:rsidRPr="006F3AF8">
        <w:rPr>
          <w:sz w:val="23"/>
          <w:szCs w:val="23"/>
          <w:lang w:eastAsia="ru-RU"/>
        </w:rPr>
        <w:tab/>
      </w:r>
      <w:r w:rsidR="001E6EAB" w:rsidRPr="006F3AF8">
        <w:rPr>
          <w:sz w:val="23"/>
          <w:szCs w:val="23"/>
          <w:lang w:eastAsia="ru-RU"/>
        </w:rPr>
        <w:tab/>
      </w:r>
      <w:r w:rsidR="001E6EAB" w:rsidRPr="006F3AF8">
        <w:rPr>
          <w:sz w:val="23"/>
          <w:szCs w:val="23"/>
          <w:lang w:eastAsia="ru-RU"/>
        </w:rPr>
        <w:tab/>
      </w:r>
      <w:r w:rsidR="001E6EAB" w:rsidRPr="006F3AF8">
        <w:rPr>
          <w:sz w:val="23"/>
          <w:szCs w:val="23"/>
          <w:lang w:eastAsia="ru-RU"/>
        </w:rPr>
        <w:tab/>
      </w:r>
      <w:r w:rsidR="001E6EAB" w:rsidRPr="006F3AF8">
        <w:rPr>
          <w:sz w:val="23"/>
          <w:szCs w:val="23"/>
          <w:lang w:eastAsia="ru-RU"/>
        </w:rPr>
        <w:tab/>
      </w:r>
      <w:r w:rsidR="001E6EAB" w:rsidRPr="006F3AF8">
        <w:rPr>
          <w:sz w:val="23"/>
          <w:szCs w:val="23"/>
          <w:lang w:eastAsia="ru-RU"/>
        </w:rPr>
        <w:tab/>
        <w:t>L.Sokolovska</w:t>
      </w:r>
    </w:p>
    <w:p w14:paraId="09741806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7CCB35CA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6F23A423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14EEF4E1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4322B356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25FA1585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6E81B7FD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1B9642D7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7CEA6CB4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1E283F79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6FE596A8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63673F5F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44AB2B1C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57A8B28F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3E11757F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1D1A4D49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2E9CDBBD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5F070B1B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7807394D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2E2116CA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6E869167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7C8832DA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64E890A0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4BD62C04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69C5D808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4BEB4D43" w14:textId="77777777" w:rsidR="008E676D" w:rsidRDefault="008E676D" w:rsidP="00A51EB3">
      <w:pPr>
        <w:rPr>
          <w:sz w:val="23"/>
          <w:szCs w:val="23"/>
          <w:lang w:eastAsia="ru-RU"/>
        </w:rPr>
      </w:pPr>
    </w:p>
    <w:p w14:paraId="1CFFE5B9" w14:textId="77777777" w:rsidR="008E676D" w:rsidRPr="004A3027" w:rsidRDefault="001E6EAB" w:rsidP="008E676D">
      <w:pPr>
        <w:suppressAutoHyphens w:val="0"/>
        <w:spacing w:line="276" w:lineRule="auto"/>
        <w:jc w:val="right"/>
        <w:rPr>
          <w:b/>
          <w:bCs/>
          <w:iCs/>
          <w:sz w:val="22"/>
          <w:szCs w:val="22"/>
          <w:lang w:eastAsia="en-US"/>
        </w:rPr>
      </w:pPr>
      <w:r w:rsidRPr="006F3AF8">
        <w:rPr>
          <w:sz w:val="23"/>
          <w:szCs w:val="23"/>
          <w:lang w:eastAsia="ru-RU"/>
        </w:rPr>
        <w:t xml:space="preserve"> </w:t>
      </w:r>
      <w:r w:rsidR="008E676D" w:rsidRPr="004A3027">
        <w:rPr>
          <w:b/>
          <w:bCs/>
          <w:iCs/>
          <w:sz w:val="22"/>
          <w:szCs w:val="22"/>
          <w:lang w:eastAsia="en-US"/>
        </w:rPr>
        <w:t>Pielikums Nr.2</w:t>
      </w:r>
    </w:p>
    <w:p w14:paraId="783D76A7" w14:textId="77777777" w:rsidR="009B7965" w:rsidRDefault="00EC256F" w:rsidP="008E676D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09</w:t>
      </w:r>
      <w:r w:rsidR="008E676D" w:rsidRPr="00D958C6">
        <w:rPr>
          <w:b/>
          <w:sz w:val="22"/>
          <w:szCs w:val="22"/>
          <w:lang w:eastAsia="ru-RU"/>
        </w:rPr>
        <w:t>.0</w:t>
      </w:r>
      <w:r>
        <w:rPr>
          <w:b/>
          <w:sz w:val="22"/>
          <w:szCs w:val="22"/>
          <w:lang w:eastAsia="ru-RU"/>
        </w:rPr>
        <w:t>6</w:t>
      </w:r>
      <w:r w:rsidR="008E676D" w:rsidRPr="00D958C6">
        <w:rPr>
          <w:b/>
          <w:sz w:val="22"/>
          <w:szCs w:val="22"/>
          <w:lang w:eastAsia="ru-RU"/>
        </w:rPr>
        <w:t xml:space="preserve">.2021. </w:t>
      </w:r>
      <w:r w:rsidR="008E676D" w:rsidRPr="00176F40">
        <w:rPr>
          <w:b/>
          <w:sz w:val="22"/>
          <w:szCs w:val="22"/>
          <w:lang w:eastAsia="ru-RU"/>
        </w:rPr>
        <w:t>uzaicinājumam</w:t>
      </w:r>
      <w:r w:rsidR="009B7965">
        <w:rPr>
          <w:b/>
          <w:sz w:val="22"/>
          <w:szCs w:val="22"/>
          <w:lang w:eastAsia="ru-RU"/>
        </w:rPr>
        <w:t xml:space="preserve"> iesniegt piedāvājumu</w:t>
      </w:r>
      <w:r w:rsidR="008E676D" w:rsidRPr="00176F40">
        <w:rPr>
          <w:b/>
          <w:sz w:val="22"/>
          <w:szCs w:val="22"/>
          <w:lang w:eastAsia="ru-RU"/>
        </w:rPr>
        <w:t>,</w:t>
      </w:r>
    </w:p>
    <w:p w14:paraId="201CB0A4" w14:textId="55BABEFB" w:rsidR="008E676D" w:rsidRPr="00176F40" w:rsidRDefault="008E676D" w:rsidP="008E676D">
      <w:pPr>
        <w:jc w:val="right"/>
        <w:rPr>
          <w:b/>
          <w:sz w:val="22"/>
          <w:szCs w:val="22"/>
          <w:lang w:eastAsia="ru-RU"/>
        </w:rPr>
      </w:pPr>
      <w:r w:rsidRPr="00176F40">
        <w:rPr>
          <w:b/>
          <w:sz w:val="22"/>
          <w:szCs w:val="22"/>
          <w:lang w:eastAsia="ru-RU"/>
        </w:rPr>
        <w:t xml:space="preserve"> iepirkuma identifikācijas Nr.SPK20</w:t>
      </w:r>
      <w:r>
        <w:rPr>
          <w:b/>
          <w:sz w:val="22"/>
          <w:szCs w:val="22"/>
          <w:lang w:eastAsia="ru-RU"/>
        </w:rPr>
        <w:t>21</w:t>
      </w:r>
      <w:r w:rsidRPr="00176F40">
        <w:rPr>
          <w:b/>
          <w:sz w:val="22"/>
          <w:szCs w:val="22"/>
          <w:lang w:eastAsia="ru-RU"/>
        </w:rPr>
        <w:t>/</w:t>
      </w:r>
      <w:r w:rsidR="00EC256F">
        <w:rPr>
          <w:b/>
          <w:sz w:val="22"/>
          <w:szCs w:val="22"/>
          <w:lang w:eastAsia="ru-RU"/>
        </w:rPr>
        <w:t>12</w:t>
      </w:r>
    </w:p>
    <w:p w14:paraId="07B15388" w14:textId="77777777" w:rsidR="008E676D" w:rsidRPr="006B0417" w:rsidRDefault="008E676D" w:rsidP="008E676D">
      <w:pPr>
        <w:suppressAutoHyphens w:val="0"/>
        <w:spacing w:line="276" w:lineRule="auto"/>
        <w:jc w:val="right"/>
        <w:rPr>
          <w:b/>
          <w:bCs/>
          <w:i/>
          <w:sz w:val="22"/>
          <w:szCs w:val="22"/>
          <w:lang w:eastAsia="en-US"/>
        </w:rPr>
      </w:pPr>
    </w:p>
    <w:p w14:paraId="38DE349D" w14:textId="77777777" w:rsidR="008E676D" w:rsidRPr="006B0417" w:rsidRDefault="008E676D" w:rsidP="008E676D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3F954B52" w14:textId="77777777" w:rsidR="008E676D" w:rsidRPr="006B0417" w:rsidRDefault="008E676D" w:rsidP="008E676D">
      <w:pPr>
        <w:suppressAutoHyphens w:val="0"/>
        <w:spacing w:after="200" w:line="276" w:lineRule="auto"/>
        <w:ind w:firstLine="720"/>
        <w:jc w:val="right"/>
        <w:rPr>
          <w:rFonts w:eastAsia="Calibri"/>
          <w:b/>
          <w:sz w:val="22"/>
          <w:szCs w:val="22"/>
          <w:lang w:eastAsia="en-US"/>
        </w:rPr>
      </w:pPr>
    </w:p>
    <w:p w14:paraId="5D774BEC" w14:textId="7776C20B" w:rsidR="008E676D" w:rsidRDefault="008E676D" w:rsidP="008E676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0417">
        <w:rPr>
          <w:rFonts w:eastAsia="Calibri"/>
          <w:b/>
          <w:sz w:val="28"/>
          <w:szCs w:val="28"/>
          <w:lang w:eastAsia="en-US"/>
        </w:rPr>
        <w:t>Finanšu piedāvājums</w:t>
      </w:r>
    </w:p>
    <w:p w14:paraId="21FF1556" w14:textId="77777777" w:rsidR="00262046" w:rsidRPr="006B0417" w:rsidRDefault="00262046" w:rsidP="008E676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E37D37" w14:textId="18A6A6AE" w:rsidR="008E676D" w:rsidRPr="006F3AF8" w:rsidRDefault="00EC256F" w:rsidP="008E676D">
      <w:pPr>
        <w:suppressAutoHyphens w:val="0"/>
        <w:jc w:val="center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P</w:t>
      </w:r>
      <w:r w:rsidR="008E676D" w:rsidRPr="006F3AF8">
        <w:rPr>
          <w:b/>
          <w:sz w:val="23"/>
          <w:szCs w:val="23"/>
          <w:lang w:eastAsia="ru-RU"/>
        </w:rPr>
        <w:t>ublisko iepirkumu likumā nereglamentētais iepirkums</w:t>
      </w:r>
    </w:p>
    <w:p w14:paraId="24475A9C" w14:textId="77777777" w:rsidR="008E676D" w:rsidRPr="00EE7BC6" w:rsidRDefault="008E676D" w:rsidP="008E676D">
      <w:pPr>
        <w:suppressAutoHyphens w:val="0"/>
        <w:jc w:val="center"/>
        <w:rPr>
          <w:b/>
          <w:sz w:val="26"/>
          <w:szCs w:val="26"/>
          <w:lang w:eastAsia="ru-RU"/>
        </w:rPr>
      </w:pPr>
      <w:r w:rsidRPr="00EE7BC6">
        <w:rPr>
          <w:b/>
          <w:sz w:val="26"/>
          <w:szCs w:val="26"/>
          <w:lang w:eastAsia="en-US"/>
        </w:rPr>
        <w:t>“</w:t>
      </w:r>
      <w:r>
        <w:rPr>
          <w:b/>
          <w:sz w:val="26"/>
          <w:szCs w:val="26"/>
          <w:lang w:eastAsia="en-US"/>
        </w:rPr>
        <w:t>Būvmateriālu iegāde ēkas jumta remontam Višķu ielā 21I, Daugavpilī</w:t>
      </w:r>
      <w:r w:rsidRPr="00EE7BC6">
        <w:rPr>
          <w:b/>
          <w:sz w:val="26"/>
          <w:szCs w:val="26"/>
          <w:lang w:eastAsia="en-US"/>
        </w:rPr>
        <w:t>”</w:t>
      </w:r>
    </w:p>
    <w:p w14:paraId="606BCBEA" w14:textId="77777777" w:rsidR="008E676D" w:rsidRPr="006F3AF8" w:rsidRDefault="008E676D" w:rsidP="008E676D">
      <w:pPr>
        <w:suppressAutoHyphens w:val="0"/>
        <w:jc w:val="center"/>
        <w:rPr>
          <w:b/>
          <w:sz w:val="23"/>
          <w:szCs w:val="23"/>
          <w:lang w:eastAsia="en-US"/>
        </w:rPr>
      </w:pPr>
      <w:r w:rsidRPr="006F3AF8">
        <w:rPr>
          <w:b/>
          <w:sz w:val="23"/>
          <w:szCs w:val="23"/>
          <w:lang w:eastAsia="ru-RU"/>
        </w:rPr>
        <w:t>Iepirkuma identifikācijas Nr.SPK202</w:t>
      </w:r>
      <w:r>
        <w:rPr>
          <w:b/>
          <w:sz w:val="23"/>
          <w:szCs w:val="23"/>
          <w:lang w:eastAsia="ru-RU"/>
        </w:rPr>
        <w:t>1</w:t>
      </w:r>
      <w:r w:rsidRPr="006F3AF8">
        <w:rPr>
          <w:b/>
          <w:sz w:val="23"/>
          <w:szCs w:val="23"/>
          <w:lang w:eastAsia="ru-RU"/>
        </w:rPr>
        <w:t>/</w:t>
      </w:r>
      <w:r>
        <w:rPr>
          <w:b/>
          <w:sz w:val="23"/>
          <w:szCs w:val="23"/>
          <w:lang w:eastAsia="ru-RU"/>
        </w:rPr>
        <w:t>12</w:t>
      </w:r>
    </w:p>
    <w:p w14:paraId="280C1815" w14:textId="77777777" w:rsidR="008E676D" w:rsidRPr="006B0417" w:rsidRDefault="008E676D" w:rsidP="008E676D">
      <w:pPr>
        <w:suppressAutoHyphens w:val="0"/>
        <w:jc w:val="center"/>
        <w:rPr>
          <w:b/>
          <w:sz w:val="22"/>
          <w:szCs w:val="22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E676D" w:rsidRPr="00AE3BD6" w14:paraId="4AB54F67" w14:textId="77777777" w:rsidTr="00570141">
        <w:tc>
          <w:tcPr>
            <w:tcW w:w="2689" w:type="dxa"/>
          </w:tcPr>
          <w:p w14:paraId="5DF0034E" w14:textId="77777777" w:rsidR="008E676D" w:rsidRPr="00AE3BD6" w:rsidRDefault="008E676D" w:rsidP="00570141">
            <w:pPr>
              <w:suppressAutoHyphens w:val="0"/>
              <w:rPr>
                <w:rFonts w:eastAsia="Calibri"/>
                <w:b/>
                <w:caps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b/>
                <w:caps/>
                <w:sz w:val="23"/>
                <w:szCs w:val="23"/>
                <w:lang w:eastAsia="en-US"/>
              </w:rPr>
              <w:t>Pretendents:</w:t>
            </w:r>
          </w:p>
        </w:tc>
        <w:tc>
          <w:tcPr>
            <w:tcW w:w="6939" w:type="dxa"/>
          </w:tcPr>
          <w:p w14:paraId="5BBBB255" w14:textId="77777777" w:rsidR="008E676D" w:rsidRPr="00AE3BD6" w:rsidRDefault="008E676D" w:rsidP="00570141">
            <w:pPr>
              <w:suppressAutoHyphens w:val="0"/>
              <w:rPr>
                <w:rFonts w:eastAsia="Calibri"/>
                <w:b/>
                <w:caps/>
                <w:sz w:val="23"/>
                <w:szCs w:val="23"/>
                <w:lang w:eastAsia="en-US"/>
              </w:rPr>
            </w:pPr>
          </w:p>
        </w:tc>
      </w:tr>
      <w:tr w:rsidR="008E676D" w:rsidRPr="00AE3BD6" w14:paraId="645CA6EF" w14:textId="77777777" w:rsidTr="00570141">
        <w:tc>
          <w:tcPr>
            <w:tcW w:w="2689" w:type="dxa"/>
          </w:tcPr>
          <w:p w14:paraId="28B40B2B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sz w:val="23"/>
                <w:szCs w:val="23"/>
                <w:lang w:eastAsia="en-US"/>
              </w:rPr>
              <w:t>Pretendenta nosaukums:</w:t>
            </w:r>
          </w:p>
        </w:tc>
        <w:tc>
          <w:tcPr>
            <w:tcW w:w="6939" w:type="dxa"/>
          </w:tcPr>
          <w:p w14:paraId="1E1D47EA" w14:textId="77777777" w:rsidR="008E676D" w:rsidRPr="00727EA3" w:rsidRDefault="008E676D" w:rsidP="00570141">
            <w:pPr>
              <w:suppressAutoHyphens w:val="0"/>
              <w:rPr>
                <w:rFonts w:eastAsia="Calibri"/>
                <w:caps/>
                <w:sz w:val="23"/>
                <w:szCs w:val="23"/>
                <w:lang w:eastAsia="en-US"/>
              </w:rPr>
            </w:pPr>
          </w:p>
        </w:tc>
      </w:tr>
      <w:tr w:rsidR="008E676D" w:rsidRPr="00AE3BD6" w14:paraId="3796F87D" w14:textId="77777777" w:rsidTr="00570141">
        <w:tc>
          <w:tcPr>
            <w:tcW w:w="2689" w:type="dxa"/>
          </w:tcPr>
          <w:p w14:paraId="517D113D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sz w:val="23"/>
                <w:szCs w:val="23"/>
                <w:lang w:eastAsia="en-US"/>
              </w:rPr>
              <w:t>Reģ.Nr.:</w:t>
            </w:r>
          </w:p>
        </w:tc>
        <w:tc>
          <w:tcPr>
            <w:tcW w:w="6939" w:type="dxa"/>
          </w:tcPr>
          <w:p w14:paraId="460B3903" w14:textId="77777777" w:rsidR="008E676D" w:rsidRPr="00A440F6" w:rsidRDefault="008E676D" w:rsidP="00570141">
            <w:pPr>
              <w:suppressAutoHyphens w:val="0"/>
              <w:rPr>
                <w:rFonts w:eastAsia="Calibri"/>
                <w:caps/>
                <w:sz w:val="23"/>
                <w:szCs w:val="23"/>
                <w:lang w:eastAsia="en-US"/>
              </w:rPr>
            </w:pPr>
          </w:p>
        </w:tc>
      </w:tr>
      <w:tr w:rsidR="008E676D" w:rsidRPr="00AE3BD6" w14:paraId="053CBBB4" w14:textId="77777777" w:rsidTr="00570141">
        <w:tc>
          <w:tcPr>
            <w:tcW w:w="2689" w:type="dxa"/>
          </w:tcPr>
          <w:p w14:paraId="35C7A96E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sz w:val="23"/>
                <w:szCs w:val="23"/>
                <w:lang w:eastAsia="en-US"/>
              </w:rPr>
              <w:t>Juridiskā adrese:</w:t>
            </w:r>
          </w:p>
        </w:tc>
        <w:tc>
          <w:tcPr>
            <w:tcW w:w="6939" w:type="dxa"/>
          </w:tcPr>
          <w:p w14:paraId="47BBA884" w14:textId="77777777" w:rsidR="008E676D" w:rsidRPr="00A440F6" w:rsidRDefault="008E676D" w:rsidP="00570141">
            <w:pPr>
              <w:suppressAutoHyphens w:val="0"/>
              <w:rPr>
                <w:rFonts w:eastAsia="Calibri"/>
                <w:caps/>
                <w:sz w:val="23"/>
                <w:szCs w:val="23"/>
                <w:lang w:eastAsia="en-US"/>
              </w:rPr>
            </w:pPr>
          </w:p>
        </w:tc>
      </w:tr>
      <w:tr w:rsidR="008E676D" w:rsidRPr="00AE3BD6" w14:paraId="5F930506" w14:textId="77777777" w:rsidTr="00570141">
        <w:tc>
          <w:tcPr>
            <w:tcW w:w="2689" w:type="dxa"/>
          </w:tcPr>
          <w:p w14:paraId="05F9A383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sz w:val="23"/>
                <w:szCs w:val="23"/>
                <w:lang w:eastAsia="en-US"/>
              </w:rPr>
              <w:t>B</w:t>
            </w:r>
            <w:r>
              <w:rPr>
                <w:rFonts w:eastAsia="Calibri"/>
                <w:sz w:val="23"/>
                <w:szCs w:val="23"/>
                <w:lang w:eastAsia="en-US"/>
              </w:rPr>
              <w:t>a</w:t>
            </w:r>
            <w:r w:rsidRPr="00AE3BD6">
              <w:rPr>
                <w:rFonts w:eastAsia="Calibri"/>
                <w:sz w:val="23"/>
                <w:szCs w:val="23"/>
                <w:lang w:eastAsia="en-US"/>
              </w:rPr>
              <w:t>nkas nosaukums:</w:t>
            </w:r>
          </w:p>
        </w:tc>
        <w:tc>
          <w:tcPr>
            <w:tcW w:w="6939" w:type="dxa"/>
          </w:tcPr>
          <w:p w14:paraId="55029821" w14:textId="77777777" w:rsidR="008E676D" w:rsidRPr="00A440F6" w:rsidRDefault="008E676D" w:rsidP="00570141">
            <w:pPr>
              <w:suppressAutoHyphens w:val="0"/>
              <w:rPr>
                <w:rFonts w:eastAsia="Calibri"/>
                <w:caps/>
                <w:sz w:val="23"/>
                <w:szCs w:val="23"/>
                <w:lang w:eastAsia="en-US"/>
              </w:rPr>
            </w:pPr>
          </w:p>
        </w:tc>
      </w:tr>
      <w:tr w:rsidR="008E676D" w:rsidRPr="00AE3BD6" w14:paraId="5B8AF1FC" w14:textId="77777777" w:rsidTr="00570141">
        <w:tc>
          <w:tcPr>
            <w:tcW w:w="2689" w:type="dxa"/>
          </w:tcPr>
          <w:p w14:paraId="2634AB9F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sz w:val="23"/>
                <w:szCs w:val="23"/>
                <w:lang w:eastAsia="en-US"/>
              </w:rPr>
              <w:t>Kods:</w:t>
            </w:r>
          </w:p>
        </w:tc>
        <w:tc>
          <w:tcPr>
            <w:tcW w:w="6939" w:type="dxa"/>
          </w:tcPr>
          <w:p w14:paraId="4DA8B094" w14:textId="77777777" w:rsidR="008E676D" w:rsidRPr="00A440F6" w:rsidRDefault="008E676D" w:rsidP="00570141">
            <w:pPr>
              <w:suppressAutoHyphens w:val="0"/>
              <w:rPr>
                <w:rFonts w:eastAsia="Calibri"/>
                <w:caps/>
                <w:sz w:val="23"/>
                <w:szCs w:val="23"/>
                <w:lang w:eastAsia="en-US"/>
              </w:rPr>
            </w:pPr>
          </w:p>
        </w:tc>
      </w:tr>
      <w:tr w:rsidR="008E676D" w:rsidRPr="00AE3BD6" w14:paraId="12BAAA93" w14:textId="77777777" w:rsidTr="00570141">
        <w:tc>
          <w:tcPr>
            <w:tcW w:w="2689" w:type="dxa"/>
          </w:tcPr>
          <w:p w14:paraId="7C7230AD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sz w:val="23"/>
                <w:szCs w:val="23"/>
                <w:lang w:eastAsia="en-US"/>
              </w:rPr>
              <w:t>Konts:</w:t>
            </w:r>
          </w:p>
        </w:tc>
        <w:tc>
          <w:tcPr>
            <w:tcW w:w="6939" w:type="dxa"/>
          </w:tcPr>
          <w:p w14:paraId="43C25EC6" w14:textId="77777777" w:rsidR="008E676D" w:rsidRPr="00A440F6" w:rsidRDefault="008E676D" w:rsidP="00570141">
            <w:pPr>
              <w:suppressAutoHyphens w:val="0"/>
              <w:rPr>
                <w:rFonts w:eastAsia="Calibri"/>
                <w:caps/>
                <w:sz w:val="23"/>
                <w:szCs w:val="23"/>
                <w:lang w:eastAsia="en-US"/>
              </w:rPr>
            </w:pPr>
          </w:p>
        </w:tc>
      </w:tr>
      <w:tr w:rsidR="008E676D" w:rsidRPr="00AE3BD6" w14:paraId="249E7B35" w14:textId="77777777" w:rsidTr="00570141">
        <w:tc>
          <w:tcPr>
            <w:tcW w:w="2689" w:type="dxa"/>
          </w:tcPr>
          <w:p w14:paraId="1E2E784F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sz w:val="23"/>
                <w:szCs w:val="23"/>
                <w:lang w:eastAsia="en-US"/>
              </w:rPr>
              <w:t>Tālr./fakss</w:t>
            </w:r>
          </w:p>
        </w:tc>
        <w:tc>
          <w:tcPr>
            <w:tcW w:w="6939" w:type="dxa"/>
          </w:tcPr>
          <w:p w14:paraId="77CA3D4C" w14:textId="77777777" w:rsidR="008E676D" w:rsidRPr="00A440F6" w:rsidRDefault="008E676D" w:rsidP="00570141">
            <w:pPr>
              <w:suppressAutoHyphens w:val="0"/>
              <w:rPr>
                <w:rFonts w:eastAsia="Calibri"/>
                <w:caps/>
                <w:sz w:val="23"/>
                <w:szCs w:val="23"/>
                <w:lang w:eastAsia="en-US"/>
              </w:rPr>
            </w:pPr>
          </w:p>
        </w:tc>
      </w:tr>
      <w:tr w:rsidR="008E676D" w:rsidRPr="00AE3BD6" w14:paraId="33AADC2A" w14:textId="77777777" w:rsidTr="00570141">
        <w:tc>
          <w:tcPr>
            <w:tcW w:w="2689" w:type="dxa"/>
          </w:tcPr>
          <w:p w14:paraId="6EE957A0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sz w:val="23"/>
                <w:szCs w:val="23"/>
                <w:lang w:eastAsia="en-US"/>
              </w:rPr>
              <w:t>e-pasta adrese</w:t>
            </w:r>
          </w:p>
        </w:tc>
        <w:tc>
          <w:tcPr>
            <w:tcW w:w="6939" w:type="dxa"/>
          </w:tcPr>
          <w:p w14:paraId="08D377E2" w14:textId="77777777" w:rsidR="008E676D" w:rsidRPr="00A440F6" w:rsidRDefault="008E676D" w:rsidP="00570141">
            <w:pPr>
              <w:suppressAutoHyphens w:val="0"/>
              <w:rPr>
                <w:rFonts w:eastAsia="Calibri"/>
                <w:caps/>
                <w:sz w:val="23"/>
                <w:szCs w:val="23"/>
                <w:lang w:eastAsia="en-US"/>
              </w:rPr>
            </w:pPr>
          </w:p>
        </w:tc>
      </w:tr>
    </w:tbl>
    <w:p w14:paraId="3CCD008A" w14:textId="77777777" w:rsidR="008E676D" w:rsidRPr="006B0417" w:rsidRDefault="008E676D" w:rsidP="008E676D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E676D" w:rsidRPr="00AE3BD6" w14:paraId="3F77206C" w14:textId="77777777" w:rsidTr="00570141">
        <w:tc>
          <w:tcPr>
            <w:tcW w:w="2830" w:type="dxa"/>
          </w:tcPr>
          <w:p w14:paraId="02328F08" w14:textId="77777777" w:rsidR="008E676D" w:rsidRPr="00AE3BD6" w:rsidRDefault="008E676D" w:rsidP="00570141">
            <w:pPr>
              <w:suppressAutoHyphens w:val="0"/>
              <w:rPr>
                <w:rFonts w:eastAsia="Calibri"/>
                <w:b/>
                <w:caps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b/>
                <w:caps/>
                <w:sz w:val="23"/>
                <w:szCs w:val="23"/>
                <w:lang w:eastAsia="en-US"/>
              </w:rPr>
              <w:t>Kontaktpersona:</w:t>
            </w:r>
          </w:p>
        </w:tc>
        <w:tc>
          <w:tcPr>
            <w:tcW w:w="6798" w:type="dxa"/>
          </w:tcPr>
          <w:p w14:paraId="68A5E60B" w14:textId="77777777" w:rsidR="008E676D" w:rsidRPr="00AE3BD6" w:rsidRDefault="008E676D" w:rsidP="00570141">
            <w:pPr>
              <w:suppressAutoHyphens w:val="0"/>
              <w:rPr>
                <w:rFonts w:eastAsia="Calibri"/>
                <w:b/>
                <w:caps/>
                <w:sz w:val="23"/>
                <w:szCs w:val="23"/>
                <w:lang w:eastAsia="en-US"/>
              </w:rPr>
            </w:pPr>
          </w:p>
        </w:tc>
      </w:tr>
      <w:tr w:rsidR="008E676D" w:rsidRPr="00AE3BD6" w14:paraId="76105F7F" w14:textId="77777777" w:rsidTr="00570141">
        <w:tc>
          <w:tcPr>
            <w:tcW w:w="2830" w:type="dxa"/>
          </w:tcPr>
          <w:p w14:paraId="58239358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sz w:val="23"/>
                <w:szCs w:val="23"/>
                <w:lang w:eastAsia="en-US"/>
              </w:rPr>
              <w:t>Vārds, uzvārds</w:t>
            </w:r>
          </w:p>
        </w:tc>
        <w:tc>
          <w:tcPr>
            <w:tcW w:w="6798" w:type="dxa"/>
          </w:tcPr>
          <w:p w14:paraId="67D87514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8E676D" w:rsidRPr="00AE3BD6" w14:paraId="60A1648B" w14:textId="77777777" w:rsidTr="00570141">
        <w:tc>
          <w:tcPr>
            <w:tcW w:w="2830" w:type="dxa"/>
          </w:tcPr>
          <w:p w14:paraId="6D2C862B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sz w:val="23"/>
                <w:szCs w:val="23"/>
                <w:lang w:eastAsia="en-US"/>
              </w:rPr>
              <w:t>Iņēmamais amats</w:t>
            </w:r>
          </w:p>
        </w:tc>
        <w:tc>
          <w:tcPr>
            <w:tcW w:w="6798" w:type="dxa"/>
          </w:tcPr>
          <w:p w14:paraId="60240359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8E676D" w:rsidRPr="00AE3BD6" w14:paraId="7F0CCEF1" w14:textId="77777777" w:rsidTr="00570141">
        <w:tc>
          <w:tcPr>
            <w:tcW w:w="2830" w:type="dxa"/>
          </w:tcPr>
          <w:p w14:paraId="2A9B01F6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sz w:val="23"/>
                <w:szCs w:val="23"/>
                <w:lang w:eastAsia="en-US"/>
              </w:rPr>
              <w:t>Tālr./fakss</w:t>
            </w:r>
          </w:p>
        </w:tc>
        <w:tc>
          <w:tcPr>
            <w:tcW w:w="6798" w:type="dxa"/>
          </w:tcPr>
          <w:p w14:paraId="17A70F90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8E676D" w:rsidRPr="00AE3BD6" w14:paraId="270BD7F6" w14:textId="77777777" w:rsidTr="00570141">
        <w:tc>
          <w:tcPr>
            <w:tcW w:w="2830" w:type="dxa"/>
          </w:tcPr>
          <w:p w14:paraId="296BE645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E3BD6">
              <w:rPr>
                <w:rFonts w:eastAsia="Calibri"/>
                <w:sz w:val="23"/>
                <w:szCs w:val="23"/>
                <w:lang w:eastAsia="en-US"/>
              </w:rPr>
              <w:t>e-pasta adrese</w:t>
            </w:r>
          </w:p>
        </w:tc>
        <w:tc>
          <w:tcPr>
            <w:tcW w:w="6798" w:type="dxa"/>
          </w:tcPr>
          <w:p w14:paraId="2B6D9C24" w14:textId="77777777" w:rsidR="008E676D" w:rsidRPr="00AE3BD6" w:rsidRDefault="008E676D" w:rsidP="0057014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14:paraId="31125CC0" w14:textId="77777777" w:rsidR="008E676D" w:rsidRPr="006B0417" w:rsidRDefault="008E676D" w:rsidP="008E676D">
      <w:pPr>
        <w:tabs>
          <w:tab w:val="center" w:pos="4677"/>
          <w:tab w:val="right" w:pos="9355"/>
        </w:tabs>
        <w:suppressAutoHyphens w:val="0"/>
        <w:ind w:left="720"/>
        <w:jc w:val="both"/>
        <w:rPr>
          <w:b/>
          <w:bCs/>
          <w:lang w:eastAsia="en-US"/>
        </w:rPr>
      </w:pPr>
    </w:p>
    <w:p w14:paraId="6B81FBF3" w14:textId="77777777" w:rsidR="009B7965" w:rsidRDefault="008E676D" w:rsidP="00EC256F">
      <w:pPr>
        <w:jc w:val="both"/>
        <w:rPr>
          <w:rFonts w:eastAsia="Calibri"/>
          <w:lang w:eastAsia="en-US"/>
        </w:rPr>
      </w:pPr>
      <w:r w:rsidRPr="00EC256F">
        <w:rPr>
          <w:rFonts w:eastAsia="Calibri"/>
          <w:lang w:eastAsia="en-US"/>
        </w:rPr>
        <w:tab/>
      </w:r>
    </w:p>
    <w:p w14:paraId="56C8A44F" w14:textId="68FDCBD8" w:rsidR="00EC256F" w:rsidRPr="00EC256F" w:rsidRDefault="008E676D" w:rsidP="009B7965">
      <w:pPr>
        <w:ind w:firstLine="708"/>
        <w:jc w:val="both"/>
        <w:rPr>
          <w:lang w:eastAsia="en-US"/>
        </w:rPr>
      </w:pPr>
      <w:r w:rsidRPr="00EC256F">
        <w:rPr>
          <w:rFonts w:eastAsia="Calibri"/>
          <w:lang w:eastAsia="en-US"/>
        </w:rPr>
        <w:t>Ar šo piedāv</w:t>
      </w:r>
      <w:r w:rsidRPr="00EC256F">
        <w:rPr>
          <w:rFonts w:eastAsia="Calibri"/>
          <w:lang w:eastAsia="en-US"/>
        </w:rPr>
        <w:t>ā</w:t>
      </w:r>
      <w:r w:rsidRPr="00EC256F">
        <w:rPr>
          <w:rFonts w:eastAsia="Calibri"/>
          <w:lang w:eastAsia="en-US"/>
        </w:rPr>
        <w:t xml:space="preserve">jumu apliecinām savu dalību </w:t>
      </w:r>
      <w:r w:rsidR="00EC256F">
        <w:rPr>
          <w:rFonts w:eastAsia="Calibri"/>
          <w:lang w:eastAsia="en-US"/>
        </w:rPr>
        <w:t>p</w:t>
      </w:r>
      <w:r w:rsidR="00EC256F" w:rsidRPr="00EC256F">
        <w:rPr>
          <w:lang w:eastAsia="ru-RU"/>
        </w:rPr>
        <w:t>ublisko iepirkumu likumā nereglamentēt</w:t>
      </w:r>
      <w:r w:rsidR="00EC256F">
        <w:rPr>
          <w:lang w:eastAsia="ru-RU"/>
        </w:rPr>
        <w:t>ajā</w:t>
      </w:r>
      <w:r w:rsidR="00EC256F" w:rsidRPr="00EC256F">
        <w:rPr>
          <w:lang w:eastAsia="ru-RU"/>
        </w:rPr>
        <w:t xml:space="preserve"> iepirkum</w:t>
      </w:r>
      <w:r w:rsidR="00EC256F">
        <w:rPr>
          <w:lang w:eastAsia="ru-RU"/>
        </w:rPr>
        <w:t xml:space="preserve">ā </w:t>
      </w:r>
      <w:r w:rsidR="00EC256F" w:rsidRPr="00EC256F">
        <w:rPr>
          <w:lang w:eastAsia="en-US"/>
        </w:rPr>
        <w:t xml:space="preserve">“Būvmateriālu iegāde ēkas jumta remontam Višķu ielā 21I, </w:t>
      </w:r>
      <w:r w:rsidR="00EC256F">
        <w:rPr>
          <w:lang w:eastAsia="en-US"/>
        </w:rPr>
        <w:t>D</w:t>
      </w:r>
      <w:r w:rsidR="00EC256F" w:rsidRPr="00EC256F">
        <w:rPr>
          <w:lang w:eastAsia="en-US"/>
        </w:rPr>
        <w:t>augavpilī”</w:t>
      </w:r>
      <w:r w:rsidR="00EC256F">
        <w:rPr>
          <w:lang w:eastAsia="en-US"/>
        </w:rPr>
        <w:t xml:space="preserve"> i</w:t>
      </w:r>
      <w:r w:rsidR="00EC256F" w:rsidRPr="00EC256F">
        <w:rPr>
          <w:lang w:eastAsia="ru-RU"/>
        </w:rPr>
        <w:t>epirkuma identifikācijas Nr.SPK2021/12</w:t>
      </w:r>
      <w:r w:rsidR="00262046">
        <w:rPr>
          <w:lang w:eastAsia="ru-RU"/>
        </w:rPr>
        <w:t>.</w:t>
      </w:r>
    </w:p>
    <w:p w14:paraId="025BE9F6" w14:textId="6A544788" w:rsidR="008E676D" w:rsidRPr="00EC256F" w:rsidRDefault="008E676D" w:rsidP="00EC256F">
      <w:pPr>
        <w:rPr>
          <w:rFonts w:eastAsia="Calibri"/>
          <w:lang w:eastAsia="en-US"/>
        </w:rPr>
      </w:pPr>
    </w:p>
    <w:p w14:paraId="3DE97A34" w14:textId="77777777" w:rsidR="008E676D" w:rsidRPr="00AE3BD6" w:rsidRDefault="008E676D" w:rsidP="008E676D">
      <w:pPr>
        <w:rPr>
          <w:rFonts w:eastAsia="Calibri"/>
          <w:sz w:val="23"/>
          <w:szCs w:val="23"/>
        </w:rPr>
      </w:pPr>
    </w:p>
    <w:p w14:paraId="410204E4" w14:textId="77777777" w:rsidR="008E676D" w:rsidRPr="00AE3BD6" w:rsidRDefault="008E676D" w:rsidP="008E676D">
      <w:pPr>
        <w:rPr>
          <w:rFonts w:eastAsia="Calibri"/>
          <w:sz w:val="23"/>
          <w:szCs w:val="23"/>
        </w:rPr>
      </w:pPr>
      <w:r w:rsidRPr="00AE3BD6">
        <w:rPr>
          <w:rFonts w:eastAsia="Calibri"/>
          <w:sz w:val="23"/>
          <w:szCs w:val="23"/>
        </w:rPr>
        <w:t>Kopējā cena sastāda:</w:t>
      </w:r>
    </w:p>
    <w:p w14:paraId="05827D2B" w14:textId="77777777" w:rsidR="008E676D" w:rsidRPr="00AE3BD6" w:rsidRDefault="008E676D" w:rsidP="008E676D">
      <w:pPr>
        <w:rPr>
          <w:rFonts w:eastAsia="Calibri"/>
          <w:sz w:val="23"/>
          <w:szCs w:val="23"/>
        </w:rPr>
      </w:pPr>
    </w:p>
    <w:p w14:paraId="7A088208" w14:textId="77777777" w:rsidR="008E676D" w:rsidRPr="00480A8E" w:rsidRDefault="008E676D" w:rsidP="008E676D">
      <w:pPr>
        <w:rPr>
          <w:rFonts w:eastAsia="Calibri"/>
          <w:b/>
          <w:sz w:val="23"/>
          <w:szCs w:val="23"/>
          <w:u w:val="single"/>
        </w:rPr>
      </w:pPr>
      <w:r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</w:r>
      <w:r>
        <w:rPr>
          <w:rFonts w:eastAsia="Calibri"/>
          <w:sz w:val="23"/>
          <w:szCs w:val="23"/>
        </w:rPr>
        <w:softHyphen/>
        <w:t>_____________________________________________________________________________</w:t>
      </w:r>
    </w:p>
    <w:p w14:paraId="613525E3" w14:textId="77777777" w:rsidR="008E676D" w:rsidRPr="006B0417" w:rsidRDefault="008E676D" w:rsidP="008E676D">
      <w:pPr>
        <w:tabs>
          <w:tab w:val="center" w:pos="4677"/>
          <w:tab w:val="right" w:pos="9355"/>
        </w:tabs>
        <w:suppressAutoHyphens w:val="0"/>
        <w:jc w:val="both"/>
        <w:rPr>
          <w:b/>
          <w:bCs/>
          <w:lang w:eastAsia="en-US"/>
        </w:rPr>
      </w:pPr>
    </w:p>
    <w:p w14:paraId="59381960" w14:textId="77777777" w:rsidR="008E676D" w:rsidRPr="006B0417" w:rsidRDefault="008E676D" w:rsidP="008E676D">
      <w:pPr>
        <w:tabs>
          <w:tab w:val="center" w:pos="4677"/>
          <w:tab w:val="right" w:pos="9355"/>
        </w:tabs>
        <w:suppressAutoHyphens w:val="0"/>
        <w:jc w:val="both"/>
        <w:rPr>
          <w:sz w:val="22"/>
          <w:szCs w:val="22"/>
          <w:lang w:eastAsia="lv-LV"/>
        </w:rPr>
      </w:pPr>
    </w:p>
    <w:p w14:paraId="20C884E0" w14:textId="77777777" w:rsidR="008E676D" w:rsidRPr="006B0417" w:rsidRDefault="008E676D" w:rsidP="008E676D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B0417">
        <w:rPr>
          <w:rFonts w:eastAsia="Calibri"/>
          <w:sz w:val="22"/>
          <w:szCs w:val="22"/>
          <w:lang w:eastAsia="en-US"/>
        </w:rPr>
        <w:t>*Paraksta pretendenta persona ar pārstāvības tiesībām vai pretendenta pilnvarotā persona</w:t>
      </w:r>
    </w:p>
    <w:p w14:paraId="479E4032" w14:textId="77777777" w:rsidR="008E676D" w:rsidRPr="006B0417" w:rsidRDefault="008E676D" w:rsidP="008E676D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14:paraId="1D118832" w14:textId="74AB9B5A" w:rsidR="008E676D" w:rsidRPr="006B0417" w:rsidRDefault="008E676D" w:rsidP="008E676D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6B0417">
        <w:rPr>
          <w:rFonts w:eastAsia="Calibri"/>
          <w:b/>
          <w:bCs/>
          <w:sz w:val="22"/>
          <w:szCs w:val="22"/>
          <w:lang w:eastAsia="en-US"/>
        </w:rPr>
        <w:t>Vārds, uzvārds, amats</w:t>
      </w:r>
      <w:r w:rsidR="009B7965">
        <w:rPr>
          <w:rFonts w:eastAsia="Calibri"/>
          <w:b/>
          <w:bCs/>
          <w:sz w:val="22"/>
          <w:szCs w:val="22"/>
          <w:lang w:eastAsia="en-US"/>
        </w:rPr>
        <w:tab/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  <w:t>____________________________________</w:t>
      </w:r>
    </w:p>
    <w:p w14:paraId="2F935BBB" w14:textId="77777777" w:rsidR="008E676D" w:rsidRPr="006B0417" w:rsidRDefault="008E676D" w:rsidP="008E676D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6B0417">
        <w:rPr>
          <w:rFonts w:eastAsia="Calibri"/>
          <w:b/>
          <w:bCs/>
          <w:sz w:val="22"/>
          <w:szCs w:val="22"/>
          <w:lang w:eastAsia="en-US"/>
        </w:rPr>
        <w:t>Paraksts</w:t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  <w:t>____________________________________</w:t>
      </w:r>
    </w:p>
    <w:p w14:paraId="11E84BA9" w14:textId="77777777" w:rsidR="008E676D" w:rsidRPr="006B0417" w:rsidRDefault="008E676D" w:rsidP="008E676D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6B0417">
        <w:rPr>
          <w:rFonts w:eastAsia="Calibri"/>
          <w:b/>
          <w:bCs/>
          <w:sz w:val="22"/>
          <w:szCs w:val="22"/>
          <w:lang w:eastAsia="en-US"/>
        </w:rPr>
        <w:t>Datums</w:t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</w:r>
      <w:r w:rsidRPr="006B0417">
        <w:rPr>
          <w:rFonts w:eastAsia="Calibri"/>
          <w:b/>
          <w:bCs/>
          <w:sz w:val="22"/>
          <w:szCs w:val="22"/>
          <w:lang w:eastAsia="en-US"/>
        </w:rPr>
        <w:tab/>
        <w:t>____________________________________</w:t>
      </w:r>
    </w:p>
    <w:p w14:paraId="6531CBE6" w14:textId="17AB44AD" w:rsidR="004035CA" w:rsidRPr="006F3AF8" w:rsidRDefault="004035CA" w:rsidP="00A51EB3">
      <w:pPr>
        <w:rPr>
          <w:b/>
          <w:sz w:val="23"/>
          <w:szCs w:val="23"/>
          <w:lang w:eastAsia="ru-RU"/>
        </w:rPr>
      </w:pPr>
    </w:p>
    <w:sectPr w:rsidR="004035CA" w:rsidRPr="006F3AF8" w:rsidSect="00566024">
      <w:footerReference w:type="default" r:id="rId18"/>
      <w:pgSz w:w="11906" w:h="16838"/>
      <w:pgMar w:top="1134" w:right="567" w:bottom="567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30F6" w14:textId="77777777" w:rsidR="000E0606" w:rsidRDefault="000E0606">
      <w:r>
        <w:separator/>
      </w:r>
    </w:p>
  </w:endnote>
  <w:endnote w:type="continuationSeparator" w:id="0">
    <w:p w14:paraId="07AF22C0" w14:textId="77777777" w:rsidR="000E0606" w:rsidRDefault="000E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412825"/>
      <w:docPartObj>
        <w:docPartGallery w:val="Page Numbers (Bottom of Page)"/>
        <w:docPartUnique/>
      </w:docPartObj>
    </w:sdtPr>
    <w:sdtEndPr/>
    <w:sdtContent>
      <w:p w14:paraId="5558F6FD" w14:textId="77777777" w:rsidR="004617E4" w:rsidRDefault="004617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1F" w:rsidRPr="00A94F1F">
          <w:rPr>
            <w:noProof/>
            <w:lang w:val="ru-RU"/>
          </w:rPr>
          <w:t>2</w:t>
        </w:r>
        <w:r>
          <w:fldChar w:fldCharType="end"/>
        </w:r>
      </w:p>
    </w:sdtContent>
  </w:sdt>
  <w:p w14:paraId="5108318F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B8B1" w14:textId="77777777" w:rsidR="000E0606" w:rsidRDefault="000E0606">
      <w:r>
        <w:separator/>
      </w:r>
    </w:p>
  </w:footnote>
  <w:footnote w:type="continuationSeparator" w:id="0">
    <w:p w14:paraId="6B4585A0" w14:textId="77777777" w:rsidR="000E0606" w:rsidRDefault="000E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15659"/>
    <w:rsid w:val="00034BB8"/>
    <w:rsid w:val="00037FAF"/>
    <w:rsid w:val="00040F27"/>
    <w:rsid w:val="00044BB6"/>
    <w:rsid w:val="0006279D"/>
    <w:rsid w:val="00077FA0"/>
    <w:rsid w:val="00083561"/>
    <w:rsid w:val="00087C58"/>
    <w:rsid w:val="000931A2"/>
    <w:rsid w:val="000974E5"/>
    <w:rsid w:val="000A19EE"/>
    <w:rsid w:val="000C1B54"/>
    <w:rsid w:val="000D285A"/>
    <w:rsid w:val="000D692B"/>
    <w:rsid w:val="000D78FC"/>
    <w:rsid w:val="000E0606"/>
    <w:rsid w:val="000F31B1"/>
    <w:rsid w:val="000F56D2"/>
    <w:rsid w:val="000F6F2E"/>
    <w:rsid w:val="00100840"/>
    <w:rsid w:val="001039DB"/>
    <w:rsid w:val="00126080"/>
    <w:rsid w:val="00153421"/>
    <w:rsid w:val="00157E79"/>
    <w:rsid w:val="00166836"/>
    <w:rsid w:val="00171954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064E5"/>
    <w:rsid w:val="00211454"/>
    <w:rsid w:val="00211EA8"/>
    <w:rsid w:val="00212C47"/>
    <w:rsid w:val="00213E6D"/>
    <w:rsid w:val="00217F82"/>
    <w:rsid w:val="0024577E"/>
    <w:rsid w:val="00262046"/>
    <w:rsid w:val="0026434F"/>
    <w:rsid w:val="00266CFD"/>
    <w:rsid w:val="00270D47"/>
    <w:rsid w:val="00273DA7"/>
    <w:rsid w:val="0028778A"/>
    <w:rsid w:val="00290C2F"/>
    <w:rsid w:val="0029218D"/>
    <w:rsid w:val="00294753"/>
    <w:rsid w:val="0029628F"/>
    <w:rsid w:val="002A0203"/>
    <w:rsid w:val="002A3538"/>
    <w:rsid w:val="002A3B12"/>
    <w:rsid w:val="002B22A9"/>
    <w:rsid w:val="002C3643"/>
    <w:rsid w:val="002D7BB4"/>
    <w:rsid w:val="002E1F7E"/>
    <w:rsid w:val="002E35FC"/>
    <w:rsid w:val="002E6CB1"/>
    <w:rsid w:val="002F0A8F"/>
    <w:rsid w:val="002F3B12"/>
    <w:rsid w:val="002F7D27"/>
    <w:rsid w:val="00303BB5"/>
    <w:rsid w:val="00311C6D"/>
    <w:rsid w:val="003123B8"/>
    <w:rsid w:val="003137A8"/>
    <w:rsid w:val="00313BFD"/>
    <w:rsid w:val="00332C20"/>
    <w:rsid w:val="00334B9E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570C"/>
    <w:rsid w:val="003E6048"/>
    <w:rsid w:val="004035CA"/>
    <w:rsid w:val="0040505B"/>
    <w:rsid w:val="00405479"/>
    <w:rsid w:val="00411069"/>
    <w:rsid w:val="0042732C"/>
    <w:rsid w:val="004317E3"/>
    <w:rsid w:val="00435416"/>
    <w:rsid w:val="00440AC1"/>
    <w:rsid w:val="004419F9"/>
    <w:rsid w:val="0046019A"/>
    <w:rsid w:val="004617E4"/>
    <w:rsid w:val="004728A1"/>
    <w:rsid w:val="00473D73"/>
    <w:rsid w:val="004751A3"/>
    <w:rsid w:val="004752F7"/>
    <w:rsid w:val="00480F62"/>
    <w:rsid w:val="00492A7A"/>
    <w:rsid w:val="0049495C"/>
    <w:rsid w:val="004A2CE4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1FC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6024"/>
    <w:rsid w:val="00567FA4"/>
    <w:rsid w:val="00572E10"/>
    <w:rsid w:val="00573C80"/>
    <w:rsid w:val="00582194"/>
    <w:rsid w:val="0058599E"/>
    <w:rsid w:val="005905E6"/>
    <w:rsid w:val="00591C44"/>
    <w:rsid w:val="005930C8"/>
    <w:rsid w:val="005931FA"/>
    <w:rsid w:val="00595539"/>
    <w:rsid w:val="005A651D"/>
    <w:rsid w:val="005B7D90"/>
    <w:rsid w:val="005D3966"/>
    <w:rsid w:val="005F28B7"/>
    <w:rsid w:val="005F2E0A"/>
    <w:rsid w:val="00600595"/>
    <w:rsid w:val="006053D1"/>
    <w:rsid w:val="0061111D"/>
    <w:rsid w:val="0061373C"/>
    <w:rsid w:val="006226F0"/>
    <w:rsid w:val="00625ED0"/>
    <w:rsid w:val="00636760"/>
    <w:rsid w:val="0063698D"/>
    <w:rsid w:val="00652B65"/>
    <w:rsid w:val="0065372A"/>
    <w:rsid w:val="00660CE8"/>
    <w:rsid w:val="00661A7E"/>
    <w:rsid w:val="00662230"/>
    <w:rsid w:val="006757BC"/>
    <w:rsid w:val="00684542"/>
    <w:rsid w:val="00685582"/>
    <w:rsid w:val="006A03EC"/>
    <w:rsid w:val="006A5946"/>
    <w:rsid w:val="006A7207"/>
    <w:rsid w:val="006B0417"/>
    <w:rsid w:val="006B1E63"/>
    <w:rsid w:val="006B614C"/>
    <w:rsid w:val="006C2CAB"/>
    <w:rsid w:val="006C31EF"/>
    <w:rsid w:val="006C5BDE"/>
    <w:rsid w:val="006C7E51"/>
    <w:rsid w:val="006D770E"/>
    <w:rsid w:val="006F3AF8"/>
    <w:rsid w:val="00702A69"/>
    <w:rsid w:val="007050EE"/>
    <w:rsid w:val="00706D65"/>
    <w:rsid w:val="00711866"/>
    <w:rsid w:val="00712615"/>
    <w:rsid w:val="007141A0"/>
    <w:rsid w:val="00714FDE"/>
    <w:rsid w:val="00715596"/>
    <w:rsid w:val="00722012"/>
    <w:rsid w:val="00723705"/>
    <w:rsid w:val="00725AF7"/>
    <w:rsid w:val="00731EC6"/>
    <w:rsid w:val="00740273"/>
    <w:rsid w:val="00744203"/>
    <w:rsid w:val="00750627"/>
    <w:rsid w:val="00753C73"/>
    <w:rsid w:val="00757DA7"/>
    <w:rsid w:val="00774FA7"/>
    <w:rsid w:val="00784A7C"/>
    <w:rsid w:val="00786645"/>
    <w:rsid w:val="00794CBC"/>
    <w:rsid w:val="007B1537"/>
    <w:rsid w:val="007D1806"/>
    <w:rsid w:val="007D3229"/>
    <w:rsid w:val="007D346F"/>
    <w:rsid w:val="007D4E25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25FEB"/>
    <w:rsid w:val="008317B4"/>
    <w:rsid w:val="008322B5"/>
    <w:rsid w:val="0083499D"/>
    <w:rsid w:val="00847183"/>
    <w:rsid w:val="008519FE"/>
    <w:rsid w:val="008523ED"/>
    <w:rsid w:val="0086109F"/>
    <w:rsid w:val="008766F0"/>
    <w:rsid w:val="00880795"/>
    <w:rsid w:val="0088148A"/>
    <w:rsid w:val="008A53E2"/>
    <w:rsid w:val="008A6662"/>
    <w:rsid w:val="008B0717"/>
    <w:rsid w:val="008C7B2F"/>
    <w:rsid w:val="008D7563"/>
    <w:rsid w:val="008E242A"/>
    <w:rsid w:val="008E676D"/>
    <w:rsid w:val="008F0155"/>
    <w:rsid w:val="009047AA"/>
    <w:rsid w:val="009066E7"/>
    <w:rsid w:val="009078F9"/>
    <w:rsid w:val="00912665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0C33"/>
    <w:rsid w:val="00981C60"/>
    <w:rsid w:val="00985FA9"/>
    <w:rsid w:val="00996F37"/>
    <w:rsid w:val="009977F6"/>
    <w:rsid w:val="009A031B"/>
    <w:rsid w:val="009A181A"/>
    <w:rsid w:val="009A6F8A"/>
    <w:rsid w:val="009B3D46"/>
    <w:rsid w:val="009B629C"/>
    <w:rsid w:val="009B7965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2AD6"/>
    <w:rsid w:val="00A458BB"/>
    <w:rsid w:val="00A51560"/>
    <w:rsid w:val="00A51EB3"/>
    <w:rsid w:val="00A54F9B"/>
    <w:rsid w:val="00A551B9"/>
    <w:rsid w:val="00A60C5B"/>
    <w:rsid w:val="00A66FB0"/>
    <w:rsid w:val="00A77B22"/>
    <w:rsid w:val="00A83FFE"/>
    <w:rsid w:val="00A856EB"/>
    <w:rsid w:val="00A87C55"/>
    <w:rsid w:val="00A91D29"/>
    <w:rsid w:val="00A92D75"/>
    <w:rsid w:val="00A94F1F"/>
    <w:rsid w:val="00AB54E7"/>
    <w:rsid w:val="00AB6B0E"/>
    <w:rsid w:val="00AC3D8D"/>
    <w:rsid w:val="00AC5AC6"/>
    <w:rsid w:val="00AD0ECC"/>
    <w:rsid w:val="00AD6D54"/>
    <w:rsid w:val="00AE46FB"/>
    <w:rsid w:val="00AE6056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3809"/>
    <w:rsid w:val="00B85562"/>
    <w:rsid w:val="00B85638"/>
    <w:rsid w:val="00B862E1"/>
    <w:rsid w:val="00BA0CB2"/>
    <w:rsid w:val="00BB0AC8"/>
    <w:rsid w:val="00BB4725"/>
    <w:rsid w:val="00BB7D09"/>
    <w:rsid w:val="00BC71F9"/>
    <w:rsid w:val="00BD3924"/>
    <w:rsid w:val="00BE61B5"/>
    <w:rsid w:val="00BF210A"/>
    <w:rsid w:val="00BF4454"/>
    <w:rsid w:val="00C14E95"/>
    <w:rsid w:val="00C223ED"/>
    <w:rsid w:val="00C24376"/>
    <w:rsid w:val="00C25A13"/>
    <w:rsid w:val="00C26A82"/>
    <w:rsid w:val="00C30F99"/>
    <w:rsid w:val="00C33C0D"/>
    <w:rsid w:val="00C372B5"/>
    <w:rsid w:val="00C37C17"/>
    <w:rsid w:val="00C424A1"/>
    <w:rsid w:val="00C43D86"/>
    <w:rsid w:val="00C470FF"/>
    <w:rsid w:val="00C5229B"/>
    <w:rsid w:val="00C540CF"/>
    <w:rsid w:val="00C664E0"/>
    <w:rsid w:val="00C7055C"/>
    <w:rsid w:val="00C71AA0"/>
    <w:rsid w:val="00C74B16"/>
    <w:rsid w:val="00C801C9"/>
    <w:rsid w:val="00C85F8D"/>
    <w:rsid w:val="00C86619"/>
    <w:rsid w:val="00C8776E"/>
    <w:rsid w:val="00C91001"/>
    <w:rsid w:val="00CA0D7B"/>
    <w:rsid w:val="00CA29DD"/>
    <w:rsid w:val="00CA2BDA"/>
    <w:rsid w:val="00CB3879"/>
    <w:rsid w:val="00CC4E6F"/>
    <w:rsid w:val="00CD295E"/>
    <w:rsid w:val="00CD59A7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24CA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15A4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56F"/>
    <w:rsid w:val="00EC27C4"/>
    <w:rsid w:val="00ED0CEF"/>
    <w:rsid w:val="00ED4426"/>
    <w:rsid w:val="00ED756C"/>
    <w:rsid w:val="00EE1633"/>
    <w:rsid w:val="00EE339E"/>
    <w:rsid w:val="00EE4852"/>
    <w:rsid w:val="00EE7BC6"/>
    <w:rsid w:val="00EF333E"/>
    <w:rsid w:val="00EF4112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704E1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C6240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17F8BD4"/>
  <w15:docId w15:val="{32AFC303-5FF3-4B9B-9317-1BCFBFCA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F704E1"/>
    <w:pPr>
      <w:suppressAutoHyphens w:val="0"/>
      <w:spacing w:before="100" w:beforeAutospacing="1" w:after="115"/>
    </w:pPr>
    <w:rPr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6A59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59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5946"/>
    <w:rPr>
      <w:lang w:val="lv-LV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59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5946"/>
    <w:rPr>
      <w:b/>
      <w:bCs/>
      <w:lang w:val="lv-LV" w:eastAsia="ar-SA"/>
    </w:rPr>
  </w:style>
  <w:style w:type="character" w:styleId="afa">
    <w:name w:val="Unresolved Mention"/>
    <w:basedOn w:val="a0"/>
    <w:uiPriority w:val="99"/>
    <w:semiHidden/>
    <w:unhideWhenUsed/>
    <w:rsid w:val="0047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E5D4-04E6-4EC4-A0A2-228445CF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689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</dc:creator>
  <cp:lastModifiedBy>Olga.Mihajlova</cp:lastModifiedBy>
  <cp:revision>13</cp:revision>
  <cp:lastPrinted>2021-06-09T08:08:00Z</cp:lastPrinted>
  <dcterms:created xsi:type="dcterms:W3CDTF">2021-06-09T07:59:00Z</dcterms:created>
  <dcterms:modified xsi:type="dcterms:W3CDTF">2021-06-09T09:00:00Z</dcterms:modified>
</cp:coreProperties>
</file>